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B4" w:rsidRPr="00155ED2" w:rsidRDefault="003C09B4" w:rsidP="003C09B4">
      <w:pPr>
        <w:jc w:val="center"/>
        <w:rPr>
          <w:rFonts w:ascii="Arial" w:hAnsi="Arial" w:cs="Arial"/>
          <w:b/>
        </w:rPr>
      </w:pPr>
      <w:r w:rsidRPr="00155ED2">
        <w:rPr>
          <w:rFonts w:ascii="Arial" w:hAnsi="Arial" w:cs="Arial"/>
          <w:b/>
        </w:rPr>
        <w:t>Beszámoló</w:t>
      </w:r>
    </w:p>
    <w:p w:rsidR="003F5744" w:rsidRPr="00155ED2" w:rsidRDefault="003F5744" w:rsidP="003C09B4">
      <w:pPr>
        <w:jc w:val="center"/>
        <w:rPr>
          <w:rFonts w:ascii="Arial" w:hAnsi="Arial" w:cs="Arial"/>
          <w:b/>
        </w:rPr>
      </w:pPr>
    </w:p>
    <w:p w:rsidR="003C09B4" w:rsidRPr="00155ED2" w:rsidRDefault="003C09B4" w:rsidP="003C09B4">
      <w:pPr>
        <w:jc w:val="center"/>
        <w:rPr>
          <w:rFonts w:ascii="Arial" w:hAnsi="Arial" w:cs="Arial"/>
        </w:rPr>
      </w:pPr>
    </w:p>
    <w:p w:rsidR="003C09B4" w:rsidRPr="00155ED2" w:rsidRDefault="003C09B4" w:rsidP="00A806E9">
      <w:pPr>
        <w:pStyle w:val="Listaszerbekezds"/>
        <w:numPr>
          <w:ilvl w:val="0"/>
          <w:numId w:val="20"/>
        </w:numPr>
        <w:ind w:left="426"/>
        <w:jc w:val="both"/>
        <w:rPr>
          <w:rFonts w:ascii="Arial" w:hAnsi="Arial" w:cs="Arial"/>
          <w:b/>
          <w:u w:val="single"/>
        </w:rPr>
      </w:pPr>
      <w:r w:rsidRPr="00155ED2">
        <w:rPr>
          <w:rFonts w:ascii="Arial" w:hAnsi="Arial" w:cs="Arial"/>
          <w:b/>
          <w:u w:val="single"/>
        </w:rPr>
        <w:t>Általános adatok:</w:t>
      </w:r>
    </w:p>
    <w:p w:rsidR="003C09B4" w:rsidRPr="00155ED2" w:rsidRDefault="003C09B4" w:rsidP="003C09B4">
      <w:pPr>
        <w:jc w:val="both"/>
        <w:rPr>
          <w:rFonts w:ascii="Arial" w:hAnsi="Arial" w:cs="Arial"/>
        </w:rPr>
      </w:pPr>
    </w:p>
    <w:p w:rsidR="003C09B4" w:rsidRPr="00155ED2" w:rsidRDefault="003C09B4" w:rsidP="003C09B4">
      <w:pPr>
        <w:jc w:val="both"/>
        <w:rPr>
          <w:rFonts w:ascii="Arial" w:hAnsi="Arial" w:cs="Arial"/>
          <w:b/>
        </w:rPr>
      </w:pPr>
      <w:r w:rsidRPr="00155ED2">
        <w:rPr>
          <w:rFonts w:ascii="Arial" w:hAnsi="Arial" w:cs="Arial"/>
        </w:rPr>
        <w:t xml:space="preserve">Munkáltató </w:t>
      </w:r>
      <w:r w:rsidR="008E2788" w:rsidRPr="00155ED2">
        <w:rPr>
          <w:rFonts w:ascii="Arial" w:hAnsi="Arial" w:cs="Arial"/>
        </w:rPr>
        <w:t xml:space="preserve">szervezet </w:t>
      </w:r>
      <w:r w:rsidRPr="00155ED2">
        <w:rPr>
          <w:rFonts w:ascii="Arial" w:hAnsi="Arial" w:cs="Arial"/>
        </w:rPr>
        <w:t>neve:</w:t>
      </w:r>
    </w:p>
    <w:p w:rsidR="005E30B8" w:rsidRPr="00155ED2" w:rsidRDefault="005E30B8" w:rsidP="003C09B4">
      <w:pPr>
        <w:jc w:val="both"/>
        <w:rPr>
          <w:rFonts w:ascii="Arial" w:hAnsi="Arial" w:cs="Arial"/>
        </w:rPr>
      </w:pPr>
    </w:p>
    <w:p w:rsidR="00BB5289" w:rsidRPr="00155ED2" w:rsidRDefault="003C09B4" w:rsidP="003C09B4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 xml:space="preserve">Munkáltató </w:t>
      </w:r>
      <w:r w:rsidR="008E2788" w:rsidRPr="00155ED2">
        <w:rPr>
          <w:rFonts w:ascii="Arial" w:hAnsi="Arial" w:cs="Arial"/>
        </w:rPr>
        <w:t xml:space="preserve">szervezet </w:t>
      </w:r>
      <w:r w:rsidRPr="00155ED2">
        <w:rPr>
          <w:rFonts w:ascii="Arial" w:hAnsi="Arial" w:cs="Arial"/>
        </w:rPr>
        <w:t>székhelye:</w:t>
      </w:r>
    </w:p>
    <w:p w:rsidR="00D97402" w:rsidRPr="00155ED2" w:rsidRDefault="00D97402" w:rsidP="003C09B4">
      <w:pPr>
        <w:jc w:val="both"/>
        <w:rPr>
          <w:rFonts w:ascii="Arial" w:hAnsi="Arial" w:cs="Arial"/>
        </w:rPr>
      </w:pPr>
    </w:p>
    <w:p w:rsidR="00BB5289" w:rsidRPr="00155ED2" w:rsidRDefault="00BB5289" w:rsidP="003C09B4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>Közhasznú jogállású szervezet-e?</w:t>
      </w:r>
      <w:r w:rsidRPr="00155ED2">
        <w:rPr>
          <w:rFonts w:ascii="Arial" w:hAnsi="Arial" w:cs="Arial"/>
        </w:rPr>
        <w:tab/>
      </w:r>
      <w:r w:rsidRPr="00155ED2">
        <w:rPr>
          <w:rFonts w:ascii="Arial" w:hAnsi="Arial" w:cs="Arial"/>
        </w:rPr>
        <w:tab/>
      </w:r>
      <w:r w:rsidRPr="00155ED2">
        <w:rPr>
          <w:rFonts w:ascii="Arial" w:hAnsi="Arial" w:cs="Arial"/>
        </w:rPr>
        <w:tab/>
        <w:t>IGEN</w:t>
      </w:r>
      <w:r w:rsidRPr="00155ED2">
        <w:rPr>
          <w:rFonts w:ascii="Arial" w:hAnsi="Arial" w:cs="Arial"/>
        </w:rPr>
        <w:tab/>
      </w:r>
      <w:r w:rsidRPr="00155ED2">
        <w:rPr>
          <w:rFonts w:ascii="Arial" w:hAnsi="Arial" w:cs="Arial"/>
        </w:rPr>
        <w:tab/>
      </w:r>
      <w:r w:rsidRPr="00155ED2">
        <w:rPr>
          <w:rFonts w:ascii="Arial" w:hAnsi="Arial" w:cs="Arial"/>
        </w:rPr>
        <w:tab/>
      </w:r>
      <w:r w:rsidRPr="00155ED2">
        <w:rPr>
          <w:rFonts w:ascii="Arial" w:hAnsi="Arial" w:cs="Arial"/>
        </w:rPr>
        <w:tab/>
        <w:t>NEM</w:t>
      </w:r>
    </w:p>
    <w:p w:rsidR="00EE5F9E" w:rsidRPr="00155ED2" w:rsidRDefault="00EE5F9E" w:rsidP="003C09B4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>(</w:t>
      </w:r>
      <w:r w:rsidRPr="00155ED2">
        <w:rPr>
          <w:rFonts w:ascii="Arial" w:hAnsi="Arial" w:cs="Arial"/>
          <w:i/>
          <w:u w:val="single"/>
        </w:rPr>
        <w:t>A megfelelő válasz aláhúzandó!</w:t>
      </w:r>
      <w:r w:rsidRPr="00155ED2">
        <w:rPr>
          <w:rFonts w:ascii="Arial" w:hAnsi="Arial" w:cs="Arial"/>
        </w:rPr>
        <w:t>)</w:t>
      </w:r>
    </w:p>
    <w:p w:rsidR="00EE5F9E" w:rsidRPr="00155ED2" w:rsidRDefault="00EE5F9E" w:rsidP="003C09B4">
      <w:pPr>
        <w:jc w:val="both"/>
        <w:rPr>
          <w:rFonts w:ascii="Arial" w:hAnsi="Arial" w:cs="Arial"/>
        </w:rPr>
      </w:pPr>
    </w:p>
    <w:p w:rsidR="007B3D5F" w:rsidRPr="00155ED2" w:rsidRDefault="007B3D5F" w:rsidP="003C09B4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 xml:space="preserve">Támogatás típusa: </w:t>
      </w:r>
      <w:r w:rsidR="00EE5F9E" w:rsidRPr="00155ED2">
        <w:rPr>
          <w:rFonts w:ascii="Arial" w:hAnsi="Arial" w:cs="Arial"/>
        </w:rPr>
        <w:t xml:space="preserve">a </w:t>
      </w:r>
      <w:r w:rsidR="008B424F" w:rsidRPr="00155ED2">
        <w:rPr>
          <w:rFonts w:ascii="Arial" w:hAnsi="Arial" w:cs="Arial"/>
        </w:rPr>
        <w:t>3</w:t>
      </w:r>
      <w:r w:rsidR="008D7A85" w:rsidRPr="00155ED2">
        <w:rPr>
          <w:rFonts w:ascii="Arial" w:hAnsi="Arial" w:cs="Arial"/>
        </w:rPr>
        <w:t>2</w:t>
      </w:r>
      <w:r w:rsidR="008B424F" w:rsidRPr="00155ED2">
        <w:rPr>
          <w:rFonts w:ascii="Arial" w:hAnsi="Arial" w:cs="Arial"/>
        </w:rPr>
        <w:t>7/2012. (XI.16.) Korm. rendelet alapján a megváltozott munkaképességű munkavállalók foglalkoztatásához nyújtható költségvetési támogatás</w:t>
      </w:r>
    </w:p>
    <w:p w:rsidR="003C09B4" w:rsidRPr="00155ED2" w:rsidRDefault="003C09B4" w:rsidP="003C09B4">
      <w:pPr>
        <w:jc w:val="both"/>
        <w:rPr>
          <w:rFonts w:ascii="Arial" w:hAnsi="Arial" w:cs="Arial"/>
        </w:rPr>
      </w:pPr>
    </w:p>
    <w:p w:rsidR="003C09B4" w:rsidRPr="00155ED2" w:rsidRDefault="003C09B4" w:rsidP="003C09B4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 xml:space="preserve">Beszámoló időszaka: </w:t>
      </w:r>
      <w:r w:rsidR="003B0DD9" w:rsidRPr="00155ED2">
        <w:rPr>
          <w:rFonts w:ascii="Arial" w:hAnsi="Arial" w:cs="Arial"/>
          <w:b/>
        </w:rPr>
        <w:t>20</w:t>
      </w:r>
      <w:r w:rsidR="002E12D5" w:rsidRPr="00155ED2">
        <w:rPr>
          <w:rFonts w:ascii="Arial" w:hAnsi="Arial" w:cs="Arial"/>
          <w:b/>
        </w:rPr>
        <w:t>2</w:t>
      </w:r>
      <w:r w:rsidR="00514915" w:rsidRPr="00155ED2">
        <w:rPr>
          <w:rFonts w:ascii="Arial" w:hAnsi="Arial" w:cs="Arial"/>
          <w:b/>
        </w:rPr>
        <w:t>5</w:t>
      </w:r>
      <w:r w:rsidR="003B0DD9" w:rsidRPr="00155ED2">
        <w:rPr>
          <w:rFonts w:ascii="Arial" w:hAnsi="Arial" w:cs="Arial"/>
          <w:b/>
        </w:rPr>
        <w:t>.01</w:t>
      </w:r>
      <w:r w:rsidR="006C3A5F" w:rsidRPr="00155ED2">
        <w:rPr>
          <w:rFonts w:ascii="Arial" w:hAnsi="Arial" w:cs="Arial"/>
          <w:b/>
        </w:rPr>
        <w:t>.01.-20</w:t>
      </w:r>
      <w:r w:rsidR="002E12D5" w:rsidRPr="00155ED2">
        <w:rPr>
          <w:rFonts w:ascii="Arial" w:hAnsi="Arial" w:cs="Arial"/>
          <w:b/>
        </w:rPr>
        <w:t>2</w:t>
      </w:r>
      <w:r w:rsidR="00514915" w:rsidRPr="00155ED2">
        <w:rPr>
          <w:rFonts w:ascii="Arial" w:hAnsi="Arial" w:cs="Arial"/>
          <w:b/>
        </w:rPr>
        <w:t>5</w:t>
      </w:r>
      <w:r w:rsidR="006C3A5F" w:rsidRPr="00155ED2">
        <w:rPr>
          <w:rFonts w:ascii="Arial" w:hAnsi="Arial" w:cs="Arial"/>
          <w:b/>
        </w:rPr>
        <w:t>.</w:t>
      </w:r>
      <w:r w:rsidR="002F0115" w:rsidRPr="00155ED2">
        <w:rPr>
          <w:rFonts w:ascii="Arial" w:hAnsi="Arial" w:cs="Arial"/>
          <w:b/>
        </w:rPr>
        <w:t>12</w:t>
      </w:r>
      <w:r w:rsidR="006C3A5F" w:rsidRPr="00155ED2">
        <w:rPr>
          <w:rFonts w:ascii="Arial" w:hAnsi="Arial" w:cs="Arial"/>
          <w:b/>
        </w:rPr>
        <w:t>.3</w:t>
      </w:r>
      <w:r w:rsidR="002F0115" w:rsidRPr="00155ED2">
        <w:rPr>
          <w:rFonts w:ascii="Arial" w:hAnsi="Arial" w:cs="Arial"/>
          <w:b/>
        </w:rPr>
        <w:t>1</w:t>
      </w:r>
      <w:r w:rsidR="006C3A5F" w:rsidRPr="00155ED2">
        <w:rPr>
          <w:rFonts w:ascii="Arial" w:hAnsi="Arial" w:cs="Arial"/>
          <w:b/>
        </w:rPr>
        <w:t>.</w:t>
      </w:r>
    </w:p>
    <w:p w:rsidR="003C09B4" w:rsidRPr="00155ED2" w:rsidRDefault="003C09B4" w:rsidP="003C09B4">
      <w:pPr>
        <w:jc w:val="both"/>
        <w:rPr>
          <w:rFonts w:ascii="Arial" w:hAnsi="Arial" w:cs="Arial"/>
        </w:rPr>
      </w:pPr>
    </w:p>
    <w:p w:rsidR="003C09B4" w:rsidRPr="00155ED2" w:rsidRDefault="007B3D5F" w:rsidP="003C09B4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>Támogatás</w:t>
      </w:r>
      <w:r w:rsidR="00B5276F" w:rsidRPr="00155ED2">
        <w:rPr>
          <w:rFonts w:ascii="Arial" w:hAnsi="Arial" w:cs="Arial"/>
        </w:rPr>
        <w:t>i</w:t>
      </w:r>
      <w:r w:rsidRPr="00155ED2">
        <w:rPr>
          <w:rFonts w:ascii="Arial" w:hAnsi="Arial" w:cs="Arial"/>
        </w:rPr>
        <w:t xml:space="preserve"> szerződésszáma:</w:t>
      </w:r>
    </w:p>
    <w:p w:rsidR="00C75505" w:rsidRPr="00155ED2" w:rsidRDefault="00C75505" w:rsidP="003C09B4">
      <w:pPr>
        <w:jc w:val="both"/>
        <w:rPr>
          <w:rFonts w:ascii="Arial" w:hAnsi="Arial" w:cs="Arial"/>
        </w:rPr>
      </w:pPr>
    </w:p>
    <w:p w:rsidR="00C75505" w:rsidRPr="00155ED2" w:rsidRDefault="00C75505" w:rsidP="003C09B4">
      <w:pPr>
        <w:jc w:val="both"/>
        <w:rPr>
          <w:rFonts w:ascii="Arial" w:hAnsi="Arial" w:cs="Arial"/>
          <w:b/>
        </w:rPr>
      </w:pPr>
    </w:p>
    <w:p w:rsidR="003C09B4" w:rsidRPr="00155ED2" w:rsidRDefault="003C09B4" w:rsidP="003C26A0">
      <w:pPr>
        <w:rPr>
          <w:rFonts w:ascii="Arial" w:hAnsi="Arial" w:cs="Arial"/>
        </w:rPr>
      </w:pPr>
    </w:p>
    <w:p w:rsidR="00A53A06" w:rsidRPr="00155ED2" w:rsidRDefault="00245727" w:rsidP="00A806E9">
      <w:pPr>
        <w:pStyle w:val="Listaszerbekezds"/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</w:rPr>
      </w:pPr>
      <w:r w:rsidRPr="00155ED2">
        <w:rPr>
          <w:rFonts w:ascii="Arial" w:hAnsi="Arial" w:cs="Arial"/>
          <w:b/>
          <w:u w:val="single"/>
        </w:rPr>
        <w:t>Költséginformációk:</w:t>
      </w:r>
    </w:p>
    <w:p w:rsidR="005E30B8" w:rsidRPr="00155ED2" w:rsidRDefault="005E30B8" w:rsidP="00710F09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</w:rPr>
      </w:pPr>
    </w:p>
    <w:p w:rsidR="00245727" w:rsidRPr="00155ED2" w:rsidRDefault="00245727" w:rsidP="00710F09">
      <w:p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155ED2">
        <w:rPr>
          <w:rFonts w:ascii="Arial" w:hAnsi="Arial" w:cs="Arial"/>
          <w:b/>
        </w:rPr>
        <w:t>Tárgyidőszakra vonatkozó halmozott adatok tábl</w:t>
      </w:r>
      <w:r w:rsidR="008D7A85" w:rsidRPr="00155ED2">
        <w:rPr>
          <w:rFonts w:ascii="Arial" w:hAnsi="Arial" w:cs="Arial"/>
          <w:b/>
        </w:rPr>
        <w:t>ája</w:t>
      </w:r>
      <w:r w:rsidRPr="00155ED2">
        <w:rPr>
          <w:rFonts w:ascii="Arial" w:hAnsi="Arial" w:cs="Arial"/>
          <w:b/>
        </w:rPr>
        <w:t>:</w:t>
      </w:r>
    </w:p>
    <w:p w:rsidR="00DE002B" w:rsidRPr="00155ED2" w:rsidRDefault="00DE002B" w:rsidP="00710F09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>(A tárgyévi utolsó elszámolás eredményéről szóló kincstári értesítés alapján)</w:t>
      </w:r>
    </w:p>
    <w:p w:rsidR="00A53A06" w:rsidRPr="00155ED2" w:rsidRDefault="003D74FA" w:rsidP="003F04AB">
      <w:pPr>
        <w:ind w:right="565"/>
        <w:jc w:val="right"/>
        <w:rPr>
          <w:rFonts w:ascii="Arial" w:hAnsi="Arial" w:cs="Arial"/>
        </w:rPr>
      </w:pPr>
      <w:r w:rsidRPr="00155ED2">
        <w:rPr>
          <w:rFonts w:ascii="Arial" w:hAnsi="Arial" w:cs="Arial"/>
        </w:rPr>
        <w:t>(</w:t>
      </w:r>
      <w:r w:rsidR="00A53A06" w:rsidRPr="00155ED2">
        <w:rPr>
          <w:rFonts w:ascii="Arial" w:hAnsi="Arial" w:cs="Arial"/>
        </w:rPr>
        <w:t>adatok Ft-ban</w:t>
      </w:r>
      <w:r w:rsidRPr="00155ED2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53A06" w:rsidRPr="00155ED2" w:rsidTr="00374B5B">
        <w:tc>
          <w:tcPr>
            <w:tcW w:w="4606" w:type="dxa"/>
            <w:vAlign w:val="center"/>
          </w:tcPr>
          <w:p w:rsidR="00A53A06" w:rsidRPr="00155ED2" w:rsidRDefault="00A53A06" w:rsidP="00374B5B">
            <w:pPr>
              <w:tabs>
                <w:tab w:val="left" w:pos="426"/>
              </w:tabs>
              <w:rPr>
                <w:rFonts w:ascii="Arial" w:hAnsi="Arial" w:cs="Arial"/>
                <w:u w:val="single"/>
              </w:rPr>
            </w:pPr>
            <w:r w:rsidRPr="00155ED2">
              <w:rPr>
                <w:rFonts w:ascii="Arial" w:hAnsi="Arial" w:cs="Arial"/>
              </w:rPr>
              <w:t xml:space="preserve">A tárgyidőszakra megítélt támogatás összege: </w:t>
            </w:r>
          </w:p>
        </w:tc>
        <w:tc>
          <w:tcPr>
            <w:tcW w:w="4606" w:type="dxa"/>
            <w:vAlign w:val="center"/>
          </w:tcPr>
          <w:p w:rsidR="00A53A06" w:rsidRPr="00155ED2" w:rsidRDefault="003F04AB" w:rsidP="00EA09AF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155ED2">
              <w:rPr>
                <w:rFonts w:ascii="Arial" w:hAnsi="Arial" w:cs="Arial"/>
                <w:i/>
              </w:rPr>
              <w:t>(</w:t>
            </w:r>
            <w:r w:rsidR="00EA09AF" w:rsidRPr="00155ED2">
              <w:rPr>
                <w:rFonts w:ascii="Arial" w:hAnsi="Arial" w:cs="Arial"/>
                <w:i/>
              </w:rPr>
              <w:t>utolsó</w:t>
            </w:r>
            <w:r w:rsidR="009F1A76" w:rsidRPr="00155ED2">
              <w:rPr>
                <w:rFonts w:ascii="Arial" w:hAnsi="Arial" w:cs="Arial"/>
                <w:i/>
              </w:rPr>
              <w:t xml:space="preserve"> e</w:t>
            </w:r>
            <w:r w:rsidRPr="00155ED2">
              <w:rPr>
                <w:rFonts w:ascii="Arial" w:hAnsi="Arial" w:cs="Arial"/>
                <w:i/>
              </w:rPr>
              <w:t>lszámolás értesítés 2. sor)</w:t>
            </w:r>
          </w:p>
        </w:tc>
      </w:tr>
      <w:tr w:rsidR="005B0B83" w:rsidRPr="00155ED2" w:rsidTr="00374B5B">
        <w:tc>
          <w:tcPr>
            <w:tcW w:w="4606" w:type="dxa"/>
            <w:vAlign w:val="center"/>
          </w:tcPr>
          <w:p w:rsidR="005B0B83" w:rsidRPr="00155ED2" w:rsidRDefault="005B0B83" w:rsidP="00374B5B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 xml:space="preserve">Tényleges </w:t>
            </w:r>
            <w:r w:rsidR="00937B29" w:rsidRPr="00155ED2">
              <w:rPr>
                <w:rFonts w:ascii="Arial" w:hAnsi="Arial" w:cs="Arial"/>
              </w:rPr>
              <w:t xml:space="preserve">foglalkoztatás </w:t>
            </w:r>
            <w:r w:rsidRPr="00155ED2">
              <w:rPr>
                <w:rFonts w:ascii="Arial" w:hAnsi="Arial" w:cs="Arial"/>
              </w:rPr>
              <w:t>alapján maximálisan igényelhető támogatás összege:</w:t>
            </w:r>
          </w:p>
        </w:tc>
        <w:tc>
          <w:tcPr>
            <w:tcW w:w="4606" w:type="dxa"/>
            <w:vAlign w:val="center"/>
          </w:tcPr>
          <w:p w:rsidR="005B0B83" w:rsidRPr="00155ED2" w:rsidRDefault="003F04AB" w:rsidP="00EA09AF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155ED2">
              <w:rPr>
                <w:rFonts w:ascii="Arial" w:hAnsi="Arial" w:cs="Arial"/>
                <w:i/>
              </w:rPr>
              <w:t>(</w:t>
            </w:r>
            <w:r w:rsidR="00EA09AF" w:rsidRPr="00155ED2">
              <w:rPr>
                <w:rFonts w:ascii="Arial" w:hAnsi="Arial" w:cs="Arial"/>
                <w:i/>
              </w:rPr>
              <w:t>utolsó elszámolás értesítés</w:t>
            </w:r>
            <w:r w:rsidRPr="00155ED2">
              <w:rPr>
                <w:rFonts w:ascii="Arial" w:hAnsi="Arial" w:cs="Arial"/>
                <w:i/>
              </w:rPr>
              <w:t xml:space="preserve"> 3. sor)</w:t>
            </w:r>
          </w:p>
        </w:tc>
      </w:tr>
      <w:tr w:rsidR="00937B29" w:rsidRPr="00155ED2" w:rsidTr="00374B5B">
        <w:tc>
          <w:tcPr>
            <w:tcW w:w="4606" w:type="dxa"/>
            <w:vAlign w:val="center"/>
          </w:tcPr>
          <w:p w:rsidR="00937B29" w:rsidRPr="00155ED2" w:rsidRDefault="00937B29" w:rsidP="00374B5B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A</w:t>
            </w:r>
            <w:r w:rsidR="00015590" w:rsidRPr="00155ED2">
              <w:rPr>
                <w:rFonts w:ascii="Arial" w:hAnsi="Arial" w:cs="Arial"/>
              </w:rPr>
              <w:t>z</w:t>
            </w:r>
            <w:r w:rsidR="002C297B" w:rsidRPr="00155ED2">
              <w:rPr>
                <w:rFonts w:ascii="Arial" w:hAnsi="Arial" w:cs="Arial"/>
              </w:rPr>
              <w:t>elszámolható költségek összege:</w:t>
            </w:r>
          </w:p>
        </w:tc>
        <w:tc>
          <w:tcPr>
            <w:tcW w:w="4606" w:type="dxa"/>
            <w:vAlign w:val="center"/>
          </w:tcPr>
          <w:p w:rsidR="00937B29" w:rsidRPr="00155ED2" w:rsidRDefault="003F04AB" w:rsidP="00EA09AF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155ED2">
              <w:rPr>
                <w:rFonts w:ascii="Arial" w:hAnsi="Arial" w:cs="Arial"/>
                <w:i/>
              </w:rPr>
              <w:t>(</w:t>
            </w:r>
            <w:r w:rsidR="00EA09AF" w:rsidRPr="00155ED2">
              <w:rPr>
                <w:rFonts w:ascii="Arial" w:hAnsi="Arial" w:cs="Arial"/>
                <w:i/>
              </w:rPr>
              <w:t>utolsó elszámolás</w:t>
            </w:r>
            <w:r w:rsidRPr="00155ED2">
              <w:rPr>
                <w:rFonts w:ascii="Arial" w:hAnsi="Arial" w:cs="Arial"/>
                <w:i/>
              </w:rPr>
              <w:t xml:space="preserve"> értesítés 1. sor)</w:t>
            </w:r>
          </w:p>
        </w:tc>
      </w:tr>
      <w:tr w:rsidR="00A53A06" w:rsidRPr="00155ED2" w:rsidTr="00374B5B">
        <w:tc>
          <w:tcPr>
            <w:tcW w:w="4606" w:type="dxa"/>
            <w:vAlign w:val="center"/>
          </w:tcPr>
          <w:p w:rsidR="003B0DD9" w:rsidRPr="00155ED2" w:rsidRDefault="00F578B2" w:rsidP="00374B5B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 xml:space="preserve">A kifizetett támogatás </w:t>
            </w:r>
            <w:r w:rsidR="00A53A06" w:rsidRPr="00155ED2">
              <w:rPr>
                <w:rFonts w:ascii="Arial" w:hAnsi="Arial" w:cs="Arial"/>
              </w:rPr>
              <w:t>összege:</w:t>
            </w:r>
          </w:p>
        </w:tc>
        <w:tc>
          <w:tcPr>
            <w:tcW w:w="4606" w:type="dxa"/>
            <w:vAlign w:val="center"/>
          </w:tcPr>
          <w:p w:rsidR="00A53A06" w:rsidRPr="00155ED2" w:rsidRDefault="003F04AB" w:rsidP="00EA09AF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155ED2">
              <w:rPr>
                <w:rFonts w:ascii="Arial" w:hAnsi="Arial" w:cs="Arial"/>
                <w:i/>
              </w:rPr>
              <w:t>(</w:t>
            </w:r>
            <w:r w:rsidR="00EA09AF" w:rsidRPr="00155ED2">
              <w:rPr>
                <w:rFonts w:ascii="Arial" w:hAnsi="Arial" w:cs="Arial"/>
                <w:i/>
              </w:rPr>
              <w:t>utolsó elszámolás</w:t>
            </w:r>
            <w:r w:rsidRPr="00155ED2">
              <w:rPr>
                <w:rFonts w:ascii="Arial" w:hAnsi="Arial" w:cs="Arial"/>
                <w:i/>
              </w:rPr>
              <w:t xml:space="preserve"> értesítés 4. sor + a </w:t>
            </w:r>
            <w:r w:rsidR="009F1A76" w:rsidRPr="00155ED2">
              <w:rPr>
                <w:rFonts w:ascii="Arial" w:hAnsi="Arial" w:cs="Arial"/>
                <w:i/>
              </w:rPr>
              <w:t xml:space="preserve">decemberi elszámolás alapján </w:t>
            </w:r>
            <w:r w:rsidRPr="00155ED2">
              <w:rPr>
                <w:rFonts w:ascii="Arial" w:hAnsi="Arial" w:cs="Arial"/>
                <w:i/>
              </w:rPr>
              <w:t>kifizethető támogatás összege</w:t>
            </w:r>
            <w:r w:rsidR="009F1A76" w:rsidRPr="00155ED2">
              <w:rPr>
                <w:rFonts w:ascii="Arial" w:hAnsi="Arial" w:cs="Arial"/>
                <w:i/>
              </w:rPr>
              <w:t xml:space="preserve"> + a kapott</w:t>
            </w:r>
            <w:r w:rsidR="000F17D0" w:rsidRPr="00155ED2">
              <w:rPr>
                <w:rFonts w:ascii="Arial" w:hAnsi="Arial" w:cs="Arial"/>
                <w:i/>
              </w:rPr>
              <w:t xml:space="preserve"> előleg összege</w:t>
            </w:r>
            <w:r w:rsidRPr="00155ED2">
              <w:rPr>
                <w:rFonts w:ascii="Arial" w:hAnsi="Arial" w:cs="Arial"/>
                <w:i/>
              </w:rPr>
              <w:t>)</w:t>
            </w:r>
          </w:p>
        </w:tc>
      </w:tr>
      <w:tr w:rsidR="003F5744" w:rsidRPr="00155ED2" w:rsidTr="00374B5B">
        <w:tc>
          <w:tcPr>
            <w:tcW w:w="4606" w:type="dxa"/>
            <w:vAlign w:val="center"/>
          </w:tcPr>
          <w:p w:rsidR="003F5744" w:rsidRPr="00155ED2" w:rsidRDefault="003F5744" w:rsidP="00374B5B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El nem számolt előleg összege</w:t>
            </w:r>
            <w:r w:rsidR="00E805FC" w:rsidRPr="00155ED2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vAlign w:val="center"/>
          </w:tcPr>
          <w:p w:rsidR="003F5744" w:rsidRPr="00155ED2" w:rsidRDefault="003F5744" w:rsidP="00EA09AF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155ED2">
              <w:rPr>
                <w:rFonts w:ascii="Arial" w:hAnsi="Arial" w:cs="Arial"/>
                <w:i/>
              </w:rPr>
              <w:t>(</w:t>
            </w:r>
            <w:r w:rsidR="00EA09AF" w:rsidRPr="00155ED2">
              <w:rPr>
                <w:rFonts w:ascii="Arial" w:hAnsi="Arial" w:cs="Arial"/>
                <w:i/>
              </w:rPr>
              <w:t>utolsó elszámolás</w:t>
            </w:r>
            <w:r w:rsidRPr="00155ED2">
              <w:rPr>
                <w:rFonts w:ascii="Arial" w:hAnsi="Arial" w:cs="Arial"/>
                <w:i/>
              </w:rPr>
              <w:t xml:space="preserve"> értesítés alapján)</w:t>
            </w:r>
          </w:p>
        </w:tc>
      </w:tr>
      <w:tr w:rsidR="003B0DD9" w:rsidRPr="00155ED2" w:rsidTr="00374B5B">
        <w:tc>
          <w:tcPr>
            <w:tcW w:w="4606" w:type="dxa"/>
            <w:vAlign w:val="center"/>
          </w:tcPr>
          <w:p w:rsidR="003B0DD9" w:rsidRPr="00155ED2" w:rsidRDefault="003F5744" w:rsidP="00374B5B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El nem számolt előleg összegét visszafizette</w:t>
            </w:r>
            <w:r w:rsidR="003B0DD9" w:rsidRPr="00155ED2">
              <w:rPr>
                <w:rFonts w:ascii="Arial" w:hAnsi="Arial" w:cs="Arial"/>
              </w:rPr>
              <w:t>?</w:t>
            </w:r>
          </w:p>
        </w:tc>
        <w:tc>
          <w:tcPr>
            <w:tcW w:w="4606" w:type="dxa"/>
            <w:vAlign w:val="center"/>
          </w:tcPr>
          <w:p w:rsidR="003B0DD9" w:rsidRPr="00155ED2" w:rsidRDefault="003B0DD9" w:rsidP="003F5744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155ED2">
              <w:rPr>
                <w:rFonts w:ascii="Arial" w:hAnsi="Arial" w:cs="Arial"/>
              </w:rPr>
              <w:t>Igen/Nem</w:t>
            </w:r>
          </w:p>
        </w:tc>
      </w:tr>
    </w:tbl>
    <w:p w:rsidR="005B0B83" w:rsidRPr="00155ED2" w:rsidRDefault="005B0B83" w:rsidP="005B0B83">
      <w:pPr>
        <w:jc w:val="both"/>
        <w:rPr>
          <w:rFonts w:ascii="Arial" w:hAnsi="Arial" w:cs="Arial"/>
          <w:b/>
          <w:color w:val="FF0000"/>
        </w:rPr>
      </w:pPr>
    </w:p>
    <w:p w:rsidR="002F0115" w:rsidRPr="00155ED2" w:rsidRDefault="00015590" w:rsidP="00BB5289">
      <w:pPr>
        <w:jc w:val="center"/>
        <w:rPr>
          <w:rFonts w:ascii="Arial" w:hAnsi="Arial" w:cs="Arial"/>
          <w:b/>
        </w:rPr>
      </w:pPr>
      <w:r w:rsidRPr="00155ED2">
        <w:rPr>
          <w:rFonts w:ascii="Arial" w:hAnsi="Arial" w:cs="Arial"/>
          <w:b/>
        </w:rPr>
        <w:br w:type="page"/>
      </w:r>
      <w:r w:rsidR="00BB5289" w:rsidRPr="00155ED2">
        <w:rPr>
          <w:rFonts w:ascii="Arial" w:hAnsi="Arial" w:cs="Arial"/>
          <w:b/>
        </w:rPr>
        <w:lastRenderedPageBreak/>
        <w:t>20</w:t>
      </w:r>
      <w:r w:rsidR="002E12D5" w:rsidRPr="00155ED2">
        <w:rPr>
          <w:rFonts w:ascii="Arial" w:hAnsi="Arial" w:cs="Arial"/>
          <w:b/>
        </w:rPr>
        <w:t>2</w:t>
      </w:r>
      <w:r w:rsidR="00514915" w:rsidRPr="00155ED2">
        <w:rPr>
          <w:rFonts w:ascii="Arial" w:hAnsi="Arial" w:cs="Arial"/>
          <w:b/>
        </w:rPr>
        <w:t>5</w:t>
      </w:r>
      <w:r w:rsidR="00BB5289" w:rsidRPr="00155ED2">
        <w:rPr>
          <w:rFonts w:ascii="Arial" w:hAnsi="Arial" w:cs="Arial"/>
          <w:b/>
        </w:rPr>
        <w:t>. évi költségek részletezése</w:t>
      </w:r>
    </w:p>
    <w:p w:rsidR="003B0DD9" w:rsidRPr="00155ED2" w:rsidRDefault="003B0DD9" w:rsidP="00BB5289">
      <w:pPr>
        <w:rPr>
          <w:rFonts w:ascii="Arial" w:hAnsi="Arial" w:cs="Arial"/>
          <w:b/>
        </w:rPr>
      </w:pPr>
    </w:p>
    <w:p w:rsidR="00BB5289" w:rsidRPr="00155ED2" w:rsidRDefault="00BB5289" w:rsidP="00BB5289">
      <w:pPr>
        <w:rPr>
          <w:rFonts w:ascii="Arial" w:hAnsi="Arial" w:cs="Arial"/>
          <w:b/>
        </w:rPr>
      </w:pPr>
      <w:r w:rsidRPr="00155ED2">
        <w:rPr>
          <w:rFonts w:ascii="Arial" w:hAnsi="Arial" w:cs="Arial"/>
          <w:b/>
        </w:rPr>
        <w:t>Tárgyidőszak: 20</w:t>
      </w:r>
      <w:r w:rsidR="002E12D5" w:rsidRPr="00155ED2">
        <w:rPr>
          <w:rFonts w:ascii="Arial" w:hAnsi="Arial" w:cs="Arial"/>
          <w:b/>
        </w:rPr>
        <w:t>2</w:t>
      </w:r>
      <w:r w:rsidR="00514915" w:rsidRPr="00155ED2">
        <w:rPr>
          <w:rFonts w:ascii="Arial" w:hAnsi="Arial" w:cs="Arial"/>
          <w:b/>
        </w:rPr>
        <w:t>5</w:t>
      </w:r>
      <w:r w:rsidRPr="00155ED2">
        <w:rPr>
          <w:rFonts w:ascii="Arial" w:hAnsi="Arial" w:cs="Arial"/>
          <w:b/>
        </w:rPr>
        <w:t>.01.01.-20</w:t>
      </w:r>
      <w:r w:rsidR="002E12D5" w:rsidRPr="00155ED2">
        <w:rPr>
          <w:rFonts w:ascii="Arial" w:hAnsi="Arial" w:cs="Arial"/>
          <w:b/>
        </w:rPr>
        <w:t>2</w:t>
      </w:r>
      <w:r w:rsidR="00514915" w:rsidRPr="00155ED2">
        <w:rPr>
          <w:rFonts w:ascii="Arial" w:hAnsi="Arial" w:cs="Arial"/>
          <w:b/>
        </w:rPr>
        <w:t>5</w:t>
      </w:r>
      <w:r w:rsidRPr="00155ED2">
        <w:rPr>
          <w:rFonts w:ascii="Arial" w:hAnsi="Arial" w:cs="Arial"/>
          <w:b/>
        </w:rPr>
        <w:t>.12.3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2126"/>
        <w:gridCol w:w="2339"/>
      </w:tblGrid>
      <w:tr w:rsidR="00D02A42" w:rsidRPr="00155ED2" w:rsidTr="00A158D1">
        <w:trPr>
          <w:trHeight w:val="567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>Kiadás megnevezés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02A42" w:rsidRPr="00155ED2" w:rsidRDefault="00D02A42" w:rsidP="000F17D0">
            <w:pPr>
              <w:jc w:val="center"/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 xml:space="preserve">A tárgyidőszakra vonatkozóan benyújtott költségek összege 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  <w:vAlign w:val="center"/>
          </w:tcPr>
          <w:p w:rsidR="00D02A42" w:rsidRPr="00155ED2" w:rsidRDefault="00D02A42" w:rsidP="00D76A80">
            <w:pPr>
              <w:jc w:val="center"/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 xml:space="preserve">A tárgyidőszakra vonatkozóan elszámolt, támogathatóköltségek összege </w:t>
            </w: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77779D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>I. Megváltozott munkaképességű munkavállalók bérköltsége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595959" w:themeFill="text1" w:themeFillTint="A6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77779D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>I/1. Bérköltség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77779D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>I/2. Személyi jellegű ráfordítások összesen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77779D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>I/3. Szociális hozzájárulási adó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806E9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CC6CB0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 xml:space="preserve">I. </w:t>
            </w:r>
            <w:r w:rsidR="008C1764" w:rsidRPr="00155ED2">
              <w:rPr>
                <w:rFonts w:ascii="Arial" w:hAnsi="Arial" w:cs="Arial"/>
                <w:b/>
              </w:rPr>
              <w:t>Ö</w:t>
            </w:r>
            <w:r w:rsidRPr="00155ED2">
              <w:rPr>
                <w:rFonts w:ascii="Arial" w:hAnsi="Arial" w:cs="Arial"/>
                <w:b/>
              </w:rPr>
              <w:t>sszesen: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CC6CB0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 xml:space="preserve">II. Megváltozott munkaképességű munkavállalók foglalkoztatásához kapcsolódó többletköltségek 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595959" w:themeFill="text1" w:themeFillTint="A6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CC6CB0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 xml:space="preserve">II/1. Anyagjellegű ráfordítások 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CC6CB0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>II/2. Személyjellegű ráfordítások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CC6CB0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>II/3. Felhalmozási jellegű kiadások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806E9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CC6CB0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 xml:space="preserve">II. </w:t>
            </w:r>
            <w:r w:rsidR="008C1764" w:rsidRPr="00155ED2">
              <w:rPr>
                <w:rFonts w:ascii="Arial" w:hAnsi="Arial" w:cs="Arial"/>
                <w:b/>
              </w:rPr>
              <w:t>Ö</w:t>
            </w:r>
            <w:r w:rsidRPr="00155ED2">
              <w:rPr>
                <w:rFonts w:ascii="Arial" w:hAnsi="Arial" w:cs="Arial"/>
                <w:b/>
              </w:rPr>
              <w:t>sszesen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7777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2A42" w:rsidRPr="00155ED2" w:rsidTr="00A158D1">
        <w:trPr>
          <w:trHeight w:val="567"/>
        </w:trPr>
        <w:tc>
          <w:tcPr>
            <w:tcW w:w="0" w:type="auto"/>
            <w:shd w:val="pct10" w:color="auto" w:fill="auto"/>
            <w:vAlign w:val="center"/>
          </w:tcPr>
          <w:p w:rsidR="00D02A42" w:rsidRPr="00155ED2" w:rsidRDefault="00D02A42" w:rsidP="00CC6CB0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 xml:space="preserve">Költségek összesen </w:t>
            </w:r>
          </w:p>
          <w:p w:rsidR="00D02A42" w:rsidRPr="00155ED2" w:rsidRDefault="00D02A42" w:rsidP="00CC6CB0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  <w:b/>
              </w:rPr>
              <w:t>(I. és II. sorok összege):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02A42" w:rsidRPr="00155ED2" w:rsidRDefault="00D02A42" w:rsidP="00A806E9">
            <w:pPr>
              <w:rPr>
                <w:rFonts w:ascii="Arial" w:hAnsi="Arial" w:cs="Arial"/>
                <w:i/>
              </w:rPr>
            </w:pPr>
          </w:p>
        </w:tc>
        <w:tc>
          <w:tcPr>
            <w:tcW w:w="2339" w:type="dxa"/>
            <w:shd w:val="pct10" w:color="auto" w:fill="auto"/>
            <w:vAlign w:val="center"/>
          </w:tcPr>
          <w:p w:rsidR="00D02A42" w:rsidRPr="00155ED2" w:rsidRDefault="00D02A42" w:rsidP="004464B9">
            <w:pPr>
              <w:rPr>
                <w:rFonts w:ascii="Arial" w:hAnsi="Arial" w:cs="Arial"/>
                <w:i/>
              </w:rPr>
            </w:pPr>
            <w:r w:rsidRPr="00155ED2">
              <w:rPr>
                <w:rFonts w:ascii="Arial" w:hAnsi="Arial" w:cs="Arial"/>
                <w:i/>
              </w:rPr>
              <w:t xml:space="preserve">(Megegyezik az </w:t>
            </w:r>
            <w:r w:rsidR="00EA09AF" w:rsidRPr="00155ED2">
              <w:rPr>
                <w:rFonts w:ascii="Arial" w:hAnsi="Arial" w:cs="Arial"/>
                <w:i/>
              </w:rPr>
              <w:t>utolsó</w:t>
            </w:r>
            <w:r w:rsidRPr="00155ED2">
              <w:rPr>
                <w:rFonts w:ascii="Arial" w:hAnsi="Arial" w:cs="Arial"/>
                <w:i/>
              </w:rPr>
              <w:t>elszámolás értesítés 1. sorával)</w:t>
            </w:r>
          </w:p>
        </w:tc>
      </w:tr>
    </w:tbl>
    <w:p w:rsidR="00D02A42" w:rsidRPr="00155ED2" w:rsidRDefault="00D02A42" w:rsidP="00015590">
      <w:p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</w:p>
    <w:p w:rsidR="00D02A42" w:rsidRPr="00155ED2" w:rsidRDefault="00D02A42" w:rsidP="00015590">
      <w:p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</w:p>
    <w:p w:rsidR="00245727" w:rsidRPr="00155ED2" w:rsidRDefault="00986BA9" w:rsidP="00015590">
      <w:pPr>
        <w:tabs>
          <w:tab w:val="left" w:pos="426"/>
        </w:tabs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u w:val="single"/>
        </w:rPr>
        <w:t xml:space="preserve">C. </w:t>
      </w:r>
      <w:r w:rsidR="00245727" w:rsidRPr="00155ED2">
        <w:rPr>
          <w:rFonts w:ascii="Arial" w:hAnsi="Arial" w:cs="Arial"/>
          <w:b/>
          <w:u w:val="single"/>
        </w:rPr>
        <w:t>Létszámadatok:</w:t>
      </w:r>
      <w:r w:rsidR="007A6532" w:rsidRPr="00155ED2">
        <w:rPr>
          <w:rFonts w:ascii="Arial" w:hAnsi="Arial" w:cs="Arial"/>
        </w:rPr>
        <w:t xml:space="preserve"> (fő)</w:t>
      </w:r>
    </w:p>
    <w:p w:rsidR="004837AF" w:rsidRPr="00155ED2" w:rsidRDefault="004837AF" w:rsidP="00015590">
      <w:p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155ED2">
        <w:rPr>
          <w:rFonts w:ascii="Arial" w:hAnsi="Arial" w:cs="Arial"/>
        </w:rPr>
        <w:t>(Az IKR-ben benyújtott havi elszámolásokban szereplő létszámadatok)</w:t>
      </w:r>
    </w:p>
    <w:p w:rsidR="006C48EC" w:rsidRPr="00155ED2" w:rsidRDefault="006C48EC" w:rsidP="00710F09">
      <w:pPr>
        <w:tabs>
          <w:tab w:val="left" w:pos="426"/>
        </w:tabs>
        <w:rPr>
          <w:rFonts w:ascii="Arial" w:hAnsi="Arial" w:cs="Arial"/>
          <w:b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146"/>
        <w:gridCol w:w="2126"/>
        <w:gridCol w:w="1475"/>
      </w:tblGrid>
      <w:tr w:rsidR="009001CC" w:rsidRPr="00155ED2" w:rsidTr="00A806E9">
        <w:tc>
          <w:tcPr>
            <w:tcW w:w="1349" w:type="dxa"/>
            <w:vAlign w:val="center"/>
          </w:tcPr>
          <w:p w:rsidR="009001CC" w:rsidRPr="00155ED2" w:rsidRDefault="009001CC" w:rsidP="00A806E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Hónap</w:t>
            </w:r>
          </w:p>
        </w:tc>
        <w:tc>
          <w:tcPr>
            <w:tcW w:w="2146" w:type="dxa"/>
            <w:vAlign w:val="center"/>
          </w:tcPr>
          <w:p w:rsidR="009001CC" w:rsidRPr="00155ED2" w:rsidRDefault="00514915" w:rsidP="00A806E9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Munkaviszonyban állók átlagos havi statisztikai állományi létszáma (fő):</w:t>
            </w:r>
          </w:p>
        </w:tc>
        <w:tc>
          <w:tcPr>
            <w:tcW w:w="2126" w:type="dxa"/>
            <w:vAlign w:val="center"/>
          </w:tcPr>
          <w:p w:rsidR="009001CC" w:rsidRPr="00155ED2" w:rsidRDefault="00514915" w:rsidP="00A806E9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  <w:r w:rsidRPr="00155ED2">
              <w:rPr>
                <w:rFonts w:ascii="Arial" w:hAnsi="Arial" w:cs="Arial"/>
                <w:color w:val="000000"/>
              </w:rPr>
              <w:t>Munkaviszonyban állók átlagos havi statisztikai állományi létszámból a megváltozott munkaképességű munkavállalók (fő):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E9" w:rsidRPr="00155ED2" w:rsidRDefault="00A806E9" w:rsidP="00A806E9">
            <w:pPr>
              <w:jc w:val="center"/>
              <w:rPr>
                <w:rFonts w:ascii="Arial" w:hAnsi="Arial" w:cs="Arial"/>
              </w:rPr>
            </w:pPr>
          </w:p>
          <w:p w:rsidR="009001CC" w:rsidRPr="00155ED2" w:rsidRDefault="009001CC" w:rsidP="00A806E9">
            <w:pPr>
              <w:jc w:val="center"/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Ténylegesen teljesített MMK-s létszám</w:t>
            </w:r>
          </w:p>
        </w:tc>
      </w:tr>
      <w:tr w:rsidR="009001CC" w:rsidRPr="00155ED2" w:rsidTr="00A806E9">
        <w:tc>
          <w:tcPr>
            <w:tcW w:w="1349" w:type="dxa"/>
            <w:vAlign w:val="center"/>
          </w:tcPr>
          <w:p w:rsidR="009001CC" w:rsidRPr="00155ED2" w:rsidRDefault="009001CC" w:rsidP="008959A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Január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  <w:vAlign w:val="center"/>
          </w:tcPr>
          <w:p w:rsidR="009001CC" w:rsidRPr="00155ED2" w:rsidRDefault="009001CC" w:rsidP="008959A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Február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  <w:vAlign w:val="center"/>
          </w:tcPr>
          <w:p w:rsidR="009001CC" w:rsidRPr="00155ED2" w:rsidRDefault="009001CC" w:rsidP="008959A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Március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  <w:vAlign w:val="center"/>
          </w:tcPr>
          <w:p w:rsidR="009001CC" w:rsidRPr="00155ED2" w:rsidRDefault="009001CC" w:rsidP="008959A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Április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  <w:vAlign w:val="center"/>
          </w:tcPr>
          <w:p w:rsidR="009001CC" w:rsidRPr="00155ED2" w:rsidRDefault="009001CC" w:rsidP="008959A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Május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  <w:vAlign w:val="center"/>
          </w:tcPr>
          <w:p w:rsidR="009001CC" w:rsidRPr="00155ED2" w:rsidRDefault="009001CC" w:rsidP="008959A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Június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001CC" w:rsidRPr="00155ED2" w:rsidRDefault="009001CC" w:rsidP="007A6532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</w:tcPr>
          <w:p w:rsidR="009001CC" w:rsidRPr="00155ED2" w:rsidRDefault="009001CC" w:rsidP="00B841F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Július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</w:tcPr>
          <w:p w:rsidR="009001CC" w:rsidRPr="00155ED2" w:rsidRDefault="009001CC" w:rsidP="00B841F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Augusztus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</w:tcPr>
          <w:p w:rsidR="009001CC" w:rsidRPr="00155ED2" w:rsidRDefault="009001CC" w:rsidP="00B841F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Szeptember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</w:tcPr>
          <w:p w:rsidR="009001CC" w:rsidRPr="00155ED2" w:rsidRDefault="009001CC" w:rsidP="00B841F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Október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</w:tcPr>
          <w:p w:rsidR="009001CC" w:rsidRPr="00155ED2" w:rsidRDefault="009001CC" w:rsidP="00B841F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November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</w:tcPr>
          <w:p w:rsidR="009001CC" w:rsidRPr="00155ED2" w:rsidRDefault="009001CC" w:rsidP="00B841F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December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  <w:tr w:rsidR="009001CC" w:rsidRPr="00155ED2" w:rsidTr="00A806E9">
        <w:tc>
          <w:tcPr>
            <w:tcW w:w="1349" w:type="dxa"/>
          </w:tcPr>
          <w:p w:rsidR="009001CC" w:rsidRPr="00155ED2" w:rsidRDefault="009001CC" w:rsidP="00B841FC">
            <w:pPr>
              <w:tabs>
                <w:tab w:val="left" w:pos="426"/>
              </w:tabs>
              <w:rPr>
                <w:rFonts w:ascii="Arial" w:hAnsi="Arial" w:cs="Arial"/>
                <w:b/>
                <w:color w:val="000000"/>
              </w:rPr>
            </w:pPr>
            <w:r w:rsidRPr="00155ED2">
              <w:rPr>
                <w:rFonts w:ascii="Arial" w:hAnsi="Arial" w:cs="Arial"/>
                <w:b/>
                <w:color w:val="000000"/>
              </w:rPr>
              <w:t>Átlag</w:t>
            </w:r>
          </w:p>
        </w:tc>
        <w:tc>
          <w:tcPr>
            <w:tcW w:w="214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001CC" w:rsidRPr="00155ED2" w:rsidRDefault="009001CC" w:rsidP="006D6B26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Pr="00155ED2" w:rsidRDefault="009001CC">
            <w:pPr>
              <w:rPr>
                <w:rFonts w:ascii="Arial" w:hAnsi="Arial" w:cs="Arial"/>
              </w:rPr>
            </w:pPr>
          </w:p>
        </w:tc>
      </w:tr>
    </w:tbl>
    <w:p w:rsidR="00015590" w:rsidRPr="00155ED2" w:rsidRDefault="00015590" w:rsidP="00986BA9">
      <w:pPr>
        <w:rPr>
          <w:rFonts w:ascii="Arial" w:hAnsi="Arial" w:cs="Arial"/>
        </w:rPr>
      </w:pPr>
    </w:p>
    <w:p w:rsidR="00245727" w:rsidRPr="00155ED2" w:rsidRDefault="00245727" w:rsidP="00802239">
      <w:pPr>
        <w:jc w:val="both"/>
        <w:rPr>
          <w:rFonts w:ascii="Arial" w:hAnsi="Arial" w:cs="Arial"/>
          <w:u w:val="single"/>
        </w:rPr>
      </w:pPr>
      <w:r w:rsidRPr="00155ED2">
        <w:rPr>
          <w:rFonts w:ascii="Arial" w:hAnsi="Arial" w:cs="Arial"/>
          <w:b/>
          <w:u w:val="single"/>
        </w:rPr>
        <w:t>D. Egyéb információk:</w:t>
      </w:r>
    </w:p>
    <w:p w:rsidR="00245727" w:rsidRPr="00155ED2" w:rsidRDefault="00245727" w:rsidP="00986BA9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86BA9" w:rsidRPr="00155ED2">
        <w:trPr>
          <w:cantSplit/>
        </w:trPr>
        <w:tc>
          <w:tcPr>
            <w:tcW w:w="9212" w:type="dxa"/>
          </w:tcPr>
          <w:p w:rsidR="00986BA9" w:rsidRPr="00155ED2" w:rsidRDefault="00986BA9" w:rsidP="00986BA9">
            <w:pPr>
              <w:jc w:val="both"/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Főkönyvi könyvelésre alkalmazott szoftver megnevezése:</w:t>
            </w:r>
          </w:p>
          <w:p w:rsidR="00986BA9" w:rsidRPr="00155ED2" w:rsidRDefault="00986BA9" w:rsidP="00986BA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8703A" w:rsidRPr="00155ED2" w:rsidRDefault="0088703A" w:rsidP="00986BA9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8703A" w:rsidRPr="00155ED2">
        <w:trPr>
          <w:cantSplit/>
        </w:trPr>
        <w:tc>
          <w:tcPr>
            <w:tcW w:w="9212" w:type="dxa"/>
          </w:tcPr>
          <w:p w:rsidR="0088703A" w:rsidRPr="00155ED2" w:rsidRDefault="0088703A" w:rsidP="00541150">
            <w:pPr>
              <w:jc w:val="both"/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Bérszámfejtésre alkalmazott szoftver megnevezése:</w:t>
            </w:r>
          </w:p>
          <w:p w:rsidR="0088703A" w:rsidRPr="00155ED2" w:rsidRDefault="0088703A" w:rsidP="0054115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8703A" w:rsidRPr="00155ED2" w:rsidRDefault="0088703A" w:rsidP="00986BA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986BA9" w:rsidRPr="00155ED2">
        <w:tc>
          <w:tcPr>
            <w:tcW w:w="9212" w:type="dxa"/>
          </w:tcPr>
          <w:p w:rsidR="00986BA9" w:rsidRPr="00155ED2" w:rsidRDefault="00986BA9" w:rsidP="00986BA9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Bérszámfejtés</w:t>
            </w:r>
            <w:r w:rsidR="0088703A" w:rsidRPr="00155ED2">
              <w:rPr>
                <w:rFonts w:ascii="Arial" w:hAnsi="Arial" w:cs="Arial"/>
              </w:rPr>
              <w:t>i</w:t>
            </w:r>
            <w:r w:rsidRPr="00155ED2">
              <w:rPr>
                <w:rFonts w:ascii="Arial" w:hAnsi="Arial" w:cs="Arial"/>
              </w:rPr>
              <w:t>, szoftver (modul) kapcsolata a főkönyvvel (papírfeladás, integrált rendszer stb.)</w:t>
            </w:r>
          </w:p>
          <w:p w:rsidR="00986BA9" w:rsidRPr="00155ED2" w:rsidRDefault="00986BA9" w:rsidP="00323405">
            <w:pPr>
              <w:rPr>
                <w:rFonts w:ascii="Arial" w:hAnsi="Arial" w:cs="Arial"/>
              </w:rPr>
            </w:pPr>
          </w:p>
        </w:tc>
      </w:tr>
    </w:tbl>
    <w:p w:rsidR="00986BA9" w:rsidRPr="00155ED2" w:rsidRDefault="00986BA9" w:rsidP="00986BA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86BA9" w:rsidRPr="00155ED2">
        <w:tc>
          <w:tcPr>
            <w:tcW w:w="9212" w:type="dxa"/>
            <w:gridSpan w:val="3"/>
          </w:tcPr>
          <w:p w:rsidR="00986BA9" w:rsidRPr="00155ED2" w:rsidRDefault="00986BA9" w:rsidP="00986BA9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A kettős könyvelésen belül milyen módszerrel számolja el költségeit a Társaság:</w:t>
            </w:r>
          </w:p>
        </w:tc>
      </w:tr>
      <w:tr w:rsidR="00986BA9" w:rsidRPr="00155ED2">
        <w:tc>
          <w:tcPr>
            <w:tcW w:w="3070" w:type="dxa"/>
          </w:tcPr>
          <w:p w:rsidR="00986BA9" w:rsidRPr="00155ED2" w:rsidRDefault="00986BA9" w:rsidP="00986BA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71" w:type="dxa"/>
          </w:tcPr>
          <w:p w:rsidR="00986BA9" w:rsidRPr="00155ED2" w:rsidRDefault="00986BA9" w:rsidP="00986B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071" w:type="dxa"/>
          </w:tcPr>
          <w:p w:rsidR="00986BA9" w:rsidRPr="00155ED2" w:rsidRDefault="00986BA9" w:rsidP="00986BA9">
            <w:pPr>
              <w:rPr>
                <w:rFonts w:ascii="Arial" w:hAnsi="Arial" w:cs="Arial"/>
              </w:rPr>
            </w:pPr>
          </w:p>
        </w:tc>
      </w:tr>
    </w:tbl>
    <w:p w:rsidR="00986BA9" w:rsidRPr="00155ED2" w:rsidRDefault="00986BA9" w:rsidP="00986BA9">
      <w:pPr>
        <w:rPr>
          <w:rFonts w:ascii="Arial" w:hAnsi="Arial" w:cs="Arial"/>
        </w:rPr>
      </w:pPr>
    </w:p>
    <w:p w:rsidR="00D97402" w:rsidRPr="00155ED2" w:rsidRDefault="00D97402" w:rsidP="00986BA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986BA9" w:rsidRPr="00155ED2">
        <w:tc>
          <w:tcPr>
            <w:tcW w:w="9212" w:type="dxa"/>
          </w:tcPr>
          <w:p w:rsidR="00986BA9" w:rsidRPr="00155ED2" w:rsidRDefault="00986BA9" w:rsidP="00986BA9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A támogatáshoz kacsolódó tételek elkülönítésére alkalmazott eljárás (rövid leírás):</w:t>
            </w:r>
          </w:p>
        </w:tc>
      </w:tr>
      <w:tr w:rsidR="00986BA9" w:rsidRPr="00155ED2">
        <w:tc>
          <w:tcPr>
            <w:tcW w:w="9212" w:type="dxa"/>
          </w:tcPr>
          <w:p w:rsidR="00323405" w:rsidRPr="00155ED2" w:rsidRDefault="00323405" w:rsidP="00323405">
            <w:pPr>
              <w:rPr>
                <w:rFonts w:ascii="Arial" w:hAnsi="Arial" w:cs="Arial"/>
                <w:b/>
              </w:rPr>
            </w:pPr>
          </w:p>
        </w:tc>
      </w:tr>
      <w:tr w:rsidR="00986BA9" w:rsidRPr="00155ED2">
        <w:tc>
          <w:tcPr>
            <w:tcW w:w="9212" w:type="dxa"/>
          </w:tcPr>
          <w:p w:rsidR="00986BA9" w:rsidRPr="00155ED2" w:rsidRDefault="00986BA9" w:rsidP="00D97402">
            <w:pPr>
              <w:rPr>
                <w:rFonts w:ascii="Arial" w:hAnsi="Arial" w:cs="Arial"/>
              </w:rPr>
            </w:pPr>
          </w:p>
        </w:tc>
      </w:tr>
      <w:tr w:rsidR="00986BA9" w:rsidRPr="00155ED2">
        <w:tc>
          <w:tcPr>
            <w:tcW w:w="9212" w:type="dxa"/>
          </w:tcPr>
          <w:p w:rsidR="00986BA9" w:rsidRPr="00155ED2" w:rsidRDefault="00986BA9" w:rsidP="00D97402">
            <w:pPr>
              <w:rPr>
                <w:rFonts w:ascii="Arial" w:hAnsi="Arial" w:cs="Arial"/>
              </w:rPr>
            </w:pPr>
          </w:p>
        </w:tc>
      </w:tr>
    </w:tbl>
    <w:p w:rsidR="005B0B83" w:rsidRPr="00155ED2" w:rsidRDefault="005B0B83" w:rsidP="00986BA9">
      <w:pPr>
        <w:rPr>
          <w:rFonts w:ascii="Arial" w:hAnsi="Arial" w:cs="Arial"/>
        </w:rPr>
      </w:pPr>
    </w:p>
    <w:p w:rsidR="005B0B83" w:rsidRPr="00155ED2" w:rsidRDefault="005B0B83" w:rsidP="00986BA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986BA9" w:rsidRPr="00155ED2">
        <w:tc>
          <w:tcPr>
            <w:tcW w:w="9212" w:type="dxa"/>
          </w:tcPr>
          <w:p w:rsidR="00986BA9" w:rsidRPr="00155ED2" w:rsidRDefault="00986BA9" w:rsidP="00D97402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</w:rPr>
              <w:t>Van-e import beszerzése?</w:t>
            </w:r>
          </w:p>
        </w:tc>
      </w:tr>
    </w:tbl>
    <w:p w:rsidR="0088703A" w:rsidRPr="00155ED2" w:rsidRDefault="0088703A" w:rsidP="005B0B83">
      <w:pPr>
        <w:rPr>
          <w:rFonts w:ascii="Arial" w:hAnsi="Arial" w:cs="Arial"/>
          <w:b/>
        </w:rPr>
      </w:pPr>
    </w:p>
    <w:p w:rsidR="0088703A" w:rsidRPr="00155ED2" w:rsidRDefault="0088703A" w:rsidP="005B0B8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88703A" w:rsidRPr="00155ED2">
        <w:tc>
          <w:tcPr>
            <w:tcW w:w="9212" w:type="dxa"/>
          </w:tcPr>
          <w:p w:rsidR="0088703A" w:rsidRPr="00155ED2" w:rsidRDefault="0088703A" w:rsidP="00D97402">
            <w:pPr>
              <w:rPr>
                <w:rFonts w:ascii="Arial" w:hAnsi="Arial" w:cs="Arial"/>
                <w:b/>
              </w:rPr>
            </w:pPr>
            <w:r w:rsidRPr="00155ED2">
              <w:rPr>
                <w:rFonts w:ascii="Arial" w:hAnsi="Arial" w:cs="Arial"/>
              </w:rPr>
              <w:t>Van-e áru értékesítése (nem eseti)?</w:t>
            </w:r>
          </w:p>
        </w:tc>
      </w:tr>
    </w:tbl>
    <w:p w:rsidR="00902CAC" w:rsidRPr="00155ED2" w:rsidRDefault="00902CAC" w:rsidP="00245727">
      <w:pPr>
        <w:rPr>
          <w:rFonts w:ascii="Arial" w:hAnsi="Arial" w:cs="Arial"/>
          <w:b/>
          <w:u w:val="single"/>
        </w:rPr>
      </w:pPr>
    </w:p>
    <w:p w:rsidR="004047D2" w:rsidRPr="00155ED2" w:rsidRDefault="004047D2" w:rsidP="00245727">
      <w:pPr>
        <w:rPr>
          <w:rFonts w:ascii="Arial" w:hAnsi="Arial" w:cs="Arial"/>
          <w:b/>
          <w:u w:val="single"/>
        </w:rPr>
      </w:pPr>
      <w:r w:rsidRPr="00155ED2">
        <w:rPr>
          <w:rFonts w:ascii="Arial" w:hAnsi="Arial" w:cs="Arial"/>
          <w:b/>
          <w:u w:val="single"/>
        </w:rPr>
        <w:t>E. A tárgyidőszak szöveges értékelése:</w:t>
      </w:r>
    </w:p>
    <w:p w:rsidR="004047D2" w:rsidRPr="00155ED2" w:rsidRDefault="004047D2" w:rsidP="004047D2">
      <w:pPr>
        <w:jc w:val="both"/>
        <w:rPr>
          <w:rFonts w:ascii="Arial" w:hAnsi="Arial" w:cs="Arial"/>
        </w:rPr>
      </w:pPr>
    </w:p>
    <w:p w:rsidR="004047D2" w:rsidRPr="00155ED2" w:rsidRDefault="004047D2" w:rsidP="004047D2">
      <w:pPr>
        <w:jc w:val="both"/>
        <w:rPr>
          <w:rFonts w:ascii="Arial" w:hAnsi="Arial" w:cs="Arial"/>
          <w:b/>
        </w:rPr>
      </w:pPr>
      <w:r w:rsidRPr="00155ED2">
        <w:rPr>
          <w:rFonts w:ascii="Arial" w:hAnsi="Arial" w:cs="Arial"/>
          <w:b/>
        </w:rPr>
        <w:t>Gazdálkodással</w:t>
      </w:r>
      <w:r w:rsidR="00E5144F" w:rsidRPr="00155ED2">
        <w:rPr>
          <w:rFonts w:ascii="Arial" w:hAnsi="Arial" w:cs="Arial"/>
          <w:b/>
        </w:rPr>
        <w:t>, szakmai működéssel</w:t>
      </w:r>
      <w:r w:rsidRPr="00155ED2">
        <w:rPr>
          <w:rFonts w:ascii="Arial" w:hAnsi="Arial" w:cs="Arial"/>
          <w:b/>
        </w:rPr>
        <w:t xml:space="preserve"> kapcsolatos értékelés</w:t>
      </w:r>
    </w:p>
    <w:p w:rsidR="004047D2" w:rsidRPr="00155ED2" w:rsidRDefault="004047D2" w:rsidP="000801A7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>(A tárgyidőszak szöveges értékelése során a működéssel, tevékenységgel, a szerződésben vállalt feladatok, kötelezettségek teljesítésével kapcsolatos átfogó információkat kérjük megadni.</w:t>
      </w:r>
      <w:r w:rsidR="00E5144F" w:rsidRPr="00155ED2">
        <w:rPr>
          <w:rFonts w:ascii="Arial" w:hAnsi="Arial" w:cs="Arial"/>
        </w:rPr>
        <w:t xml:space="preserve"> Itt szükséges részletezni továbbá a támogatás által megvalósult szakmai célok elérésének értékelését, munkaerő-ellátottságot, piaci kapcsolatokat, üzemszervezési intézkedéseket, fejlesztéseket, beruházásokat.</w:t>
      </w:r>
      <w:r w:rsidR="001A070C" w:rsidRPr="00155ED2">
        <w:rPr>
          <w:rFonts w:ascii="Arial" w:hAnsi="Arial" w:cs="Arial"/>
        </w:rPr>
        <w:t>)</w:t>
      </w:r>
    </w:p>
    <w:p w:rsidR="004047D2" w:rsidRPr="00155ED2" w:rsidRDefault="004047D2" w:rsidP="004047D2">
      <w:pPr>
        <w:jc w:val="both"/>
        <w:rPr>
          <w:rFonts w:ascii="Arial" w:hAnsi="Arial" w:cs="Arial"/>
          <w:b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0"/>
      </w:tblGrid>
      <w:tr w:rsidR="004047D2" w:rsidRPr="00155ED2" w:rsidTr="00902CAC">
        <w:trPr>
          <w:trHeight w:val="141"/>
        </w:trPr>
        <w:tc>
          <w:tcPr>
            <w:tcW w:w="8790" w:type="dxa"/>
          </w:tcPr>
          <w:p w:rsidR="004047D2" w:rsidRPr="00155ED2" w:rsidRDefault="004047D2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  <w:p w:rsidR="001A070C" w:rsidRPr="00155ED2" w:rsidRDefault="001A070C" w:rsidP="00E737D9">
            <w:pPr>
              <w:jc w:val="both"/>
              <w:rPr>
                <w:rFonts w:ascii="Arial" w:hAnsi="Arial" w:cs="Arial"/>
              </w:rPr>
            </w:pPr>
          </w:p>
        </w:tc>
      </w:tr>
    </w:tbl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965584" w:rsidRPr="00155ED2" w:rsidRDefault="00965584" w:rsidP="004047D2">
      <w:pPr>
        <w:jc w:val="both"/>
        <w:rPr>
          <w:rFonts w:ascii="Arial" w:hAnsi="Arial" w:cs="Arial"/>
          <w:b/>
          <w:u w:val="single"/>
        </w:rPr>
      </w:pPr>
    </w:p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D9332E" w:rsidRPr="00155ED2" w:rsidRDefault="00D9332E" w:rsidP="004047D2">
      <w:pPr>
        <w:jc w:val="both"/>
        <w:rPr>
          <w:rFonts w:ascii="Arial" w:hAnsi="Arial" w:cs="Arial"/>
          <w:b/>
          <w:u w:val="single"/>
        </w:rPr>
      </w:pPr>
    </w:p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FB44AF" w:rsidRPr="00155ED2" w:rsidRDefault="00FB44AF" w:rsidP="004047D2">
      <w:pPr>
        <w:jc w:val="both"/>
        <w:rPr>
          <w:rFonts w:ascii="Arial" w:hAnsi="Arial" w:cs="Arial"/>
          <w:b/>
          <w:u w:val="single"/>
        </w:rPr>
      </w:pPr>
    </w:p>
    <w:p w:rsidR="00EE6EA3" w:rsidRPr="00155ED2" w:rsidRDefault="00EE6EA3" w:rsidP="004047D2">
      <w:pPr>
        <w:jc w:val="both"/>
        <w:rPr>
          <w:rFonts w:ascii="Arial" w:hAnsi="Arial" w:cs="Arial"/>
          <w:b/>
          <w:u w:val="single"/>
        </w:rPr>
      </w:pPr>
    </w:p>
    <w:p w:rsidR="004047D2" w:rsidRPr="00155ED2" w:rsidRDefault="004047D2" w:rsidP="004047D2">
      <w:pPr>
        <w:jc w:val="both"/>
        <w:rPr>
          <w:rFonts w:ascii="Arial" w:hAnsi="Arial" w:cs="Arial"/>
          <w:b/>
          <w:u w:val="single"/>
        </w:rPr>
      </w:pPr>
      <w:r w:rsidRPr="00155ED2">
        <w:rPr>
          <w:rFonts w:ascii="Arial" w:hAnsi="Arial" w:cs="Arial"/>
          <w:b/>
          <w:u w:val="single"/>
        </w:rPr>
        <w:t>F. A munkáltató észrevételei, javaslatai:</w:t>
      </w:r>
    </w:p>
    <w:p w:rsidR="004047D2" w:rsidRPr="00155ED2" w:rsidRDefault="004047D2" w:rsidP="004047D2">
      <w:pPr>
        <w:jc w:val="both"/>
        <w:rPr>
          <w:rFonts w:ascii="Arial" w:hAnsi="Arial" w:cs="Arial"/>
          <w:b/>
          <w:u w:val="single"/>
        </w:rPr>
      </w:pPr>
    </w:p>
    <w:p w:rsidR="004047D2" w:rsidRPr="00155ED2" w:rsidRDefault="004047D2" w:rsidP="004047D2">
      <w:pPr>
        <w:jc w:val="both"/>
        <w:rPr>
          <w:rFonts w:ascii="Arial" w:hAnsi="Arial" w:cs="Arial"/>
          <w:b/>
        </w:rPr>
      </w:pPr>
      <w:r w:rsidRPr="00155ED2">
        <w:rPr>
          <w:rFonts w:ascii="Arial" w:hAnsi="Arial" w:cs="Arial"/>
          <w:b/>
        </w:rPr>
        <w:t>Gazdálkodással kapcsolatos észrevételek, javaslatok</w:t>
      </w:r>
    </w:p>
    <w:p w:rsidR="004047D2" w:rsidRPr="00155ED2" w:rsidRDefault="004047D2" w:rsidP="00033B90">
      <w:pPr>
        <w:ind w:left="-142"/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>(A társaság jövőbeni terveit, jelenlegi nehézségeit, valamint a megváltozott munkaképességű munkavállalók támogatási rendszerének folyamatát érintő észrevételeket kérjük részletezni.)</w:t>
      </w:r>
    </w:p>
    <w:p w:rsidR="004047D2" w:rsidRPr="00155ED2" w:rsidRDefault="004047D2" w:rsidP="004047D2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047D2" w:rsidRPr="00155ED2">
        <w:trPr>
          <w:trHeight w:val="2156"/>
        </w:trPr>
        <w:tc>
          <w:tcPr>
            <w:tcW w:w="9212" w:type="dxa"/>
          </w:tcPr>
          <w:p w:rsidR="004047D2" w:rsidRPr="00155ED2" w:rsidRDefault="004047D2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  <w:p w:rsidR="007A6532" w:rsidRPr="00155ED2" w:rsidRDefault="007A6532" w:rsidP="00E737D9">
            <w:pPr>
              <w:jc w:val="both"/>
              <w:rPr>
                <w:rFonts w:ascii="Arial" w:hAnsi="Arial" w:cs="Arial"/>
              </w:rPr>
            </w:pPr>
          </w:p>
          <w:p w:rsidR="00F20326" w:rsidRPr="00155ED2" w:rsidRDefault="00F20326" w:rsidP="00E737D9">
            <w:pPr>
              <w:jc w:val="both"/>
              <w:rPr>
                <w:rFonts w:ascii="Arial" w:hAnsi="Arial" w:cs="Arial"/>
              </w:rPr>
            </w:pPr>
          </w:p>
        </w:tc>
      </w:tr>
    </w:tbl>
    <w:p w:rsidR="004047D2" w:rsidRPr="00155ED2" w:rsidRDefault="004047D2" w:rsidP="004047D2">
      <w:pPr>
        <w:rPr>
          <w:rFonts w:ascii="Arial" w:hAnsi="Arial" w:cs="Arial"/>
        </w:rPr>
      </w:pPr>
    </w:p>
    <w:p w:rsidR="004047D2" w:rsidRPr="00155ED2" w:rsidRDefault="004047D2" w:rsidP="004047D2">
      <w:pPr>
        <w:jc w:val="both"/>
        <w:rPr>
          <w:rFonts w:ascii="Arial" w:hAnsi="Arial" w:cs="Arial"/>
          <w:b/>
        </w:rPr>
      </w:pPr>
      <w:r w:rsidRPr="00155ED2">
        <w:rPr>
          <w:rFonts w:ascii="Arial" w:hAnsi="Arial" w:cs="Arial"/>
          <w:b/>
        </w:rPr>
        <w:t>Szakmai működéssel kapcsolatos észrevételek, javaslatok</w:t>
      </w:r>
    </w:p>
    <w:p w:rsidR="004047D2" w:rsidRPr="00155ED2" w:rsidRDefault="004047D2" w:rsidP="004047D2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 xml:space="preserve">(Támogatás által megvalósítani kívánt szakmai célok, munkaerő-ellátottság, piaci kapcsolatok, üzemszervezési intézkedések, fejlesztési, beruházási elképzelések)   </w:t>
      </w:r>
    </w:p>
    <w:p w:rsidR="004047D2" w:rsidRPr="00155ED2" w:rsidRDefault="004047D2" w:rsidP="004047D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12"/>
      </w:tblGrid>
      <w:tr w:rsidR="004047D2" w:rsidRPr="00155ED2">
        <w:trPr>
          <w:trHeight w:val="1976"/>
        </w:trPr>
        <w:tc>
          <w:tcPr>
            <w:tcW w:w="9212" w:type="dxa"/>
          </w:tcPr>
          <w:p w:rsidR="004047D2" w:rsidRPr="00155ED2" w:rsidRDefault="004047D2" w:rsidP="00851638">
            <w:pPr>
              <w:jc w:val="both"/>
              <w:rPr>
                <w:rFonts w:ascii="Arial" w:hAnsi="Arial" w:cs="Arial"/>
              </w:rPr>
            </w:pPr>
          </w:p>
        </w:tc>
      </w:tr>
    </w:tbl>
    <w:p w:rsidR="00310D59" w:rsidRPr="00155ED2" w:rsidRDefault="00310D59" w:rsidP="004F76F6">
      <w:pPr>
        <w:rPr>
          <w:rFonts w:ascii="Arial" w:hAnsi="Arial" w:cs="Aria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292"/>
      </w:tblGrid>
      <w:tr w:rsidR="0050789B" w:rsidRPr="00155ED2">
        <w:trPr>
          <w:cantSplit/>
          <w:trHeight w:val="552"/>
        </w:trPr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89B" w:rsidRPr="00155ED2" w:rsidRDefault="0050789B" w:rsidP="00234A66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Hely, dátum:</w:t>
            </w:r>
          </w:p>
        </w:tc>
        <w:tc>
          <w:tcPr>
            <w:tcW w:w="5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89B" w:rsidRPr="00155ED2" w:rsidRDefault="0050789B" w:rsidP="00234A66">
            <w:pPr>
              <w:rPr>
                <w:rFonts w:ascii="Arial" w:hAnsi="Arial" w:cs="Arial"/>
              </w:rPr>
            </w:pPr>
          </w:p>
        </w:tc>
      </w:tr>
      <w:tr w:rsidR="0050789B" w:rsidRPr="00155ED2">
        <w:trPr>
          <w:cantSplit/>
          <w:trHeight w:val="552"/>
        </w:trPr>
        <w:tc>
          <w:tcPr>
            <w:tcW w:w="3780" w:type="dxa"/>
            <w:tcBorders>
              <w:left w:val="single" w:sz="1" w:space="0" w:color="000000"/>
            </w:tcBorders>
          </w:tcPr>
          <w:p w:rsidR="0050789B" w:rsidRPr="00155ED2" w:rsidRDefault="0050789B" w:rsidP="00234A66">
            <w:pPr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Cégszerű aláírás:</w:t>
            </w:r>
          </w:p>
          <w:p w:rsidR="0050789B" w:rsidRPr="00155ED2" w:rsidRDefault="0050789B" w:rsidP="00234A66">
            <w:pPr>
              <w:rPr>
                <w:rFonts w:ascii="Arial" w:hAnsi="Arial" w:cs="Arial"/>
              </w:rPr>
            </w:pPr>
          </w:p>
          <w:p w:rsidR="002507A7" w:rsidRPr="00155ED2" w:rsidRDefault="002507A7" w:rsidP="00234A66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tcBorders>
              <w:left w:val="single" w:sz="1" w:space="0" w:color="000000"/>
              <w:right w:val="single" w:sz="1" w:space="0" w:color="000000"/>
            </w:tcBorders>
          </w:tcPr>
          <w:p w:rsidR="0050789B" w:rsidRPr="00155ED2" w:rsidRDefault="0050789B" w:rsidP="00234A66">
            <w:pPr>
              <w:rPr>
                <w:rFonts w:ascii="Arial" w:hAnsi="Arial" w:cs="Arial"/>
              </w:rPr>
            </w:pPr>
          </w:p>
          <w:p w:rsidR="004047D2" w:rsidRPr="00155ED2" w:rsidRDefault="004047D2" w:rsidP="00234A66">
            <w:pPr>
              <w:jc w:val="center"/>
              <w:rPr>
                <w:rFonts w:ascii="Arial" w:hAnsi="Arial" w:cs="Arial"/>
              </w:rPr>
            </w:pPr>
          </w:p>
          <w:p w:rsidR="004047D2" w:rsidRPr="00155ED2" w:rsidRDefault="004047D2" w:rsidP="00234A66">
            <w:pPr>
              <w:jc w:val="center"/>
              <w:rPr>
                <w:rFonts w:ascii="Arial" w:hAnsi="Arial" w:cs="Arial"/>
              </w:rPr>
            </w:pPr>
          </w:p>
          <w:p w:rsidR="004047D2" w:rsidRPr="00155ED2" w:rsidRDefault="004047D2" w:rsidP="00234A66">
            <w:pPr>
              <w:jc w:val="center"/>
              <w:rPr>
                <w:rFonts w:ascii="Arial" w:hAnsi="Arial" w:cs="Arial"/>
              </w:rPr>
            </w:pPr>
          </w:p>
          <w:p w:rsidR="0050789B" w:rsidRPr="00155ED2" w:rsidRDefault="0050789B" w:rsidP="00234A66">
            <w:pPr>
              <w:jc w:val="center"/>
              <w:rPr>
                <w:rFonts w:ascii="Arial" w:hAnsi="Arial" w:cs="Arial"/>
              </w:rPr>
            </w:pPr>
            <w:r w:rsidRPr="00155ED2">
              <w:rPr>
                <w:rFonts w:ascii="Arial" w:hAnsi="Arial" w:cs="Arial"/>
              </w:rPr>
              <w:t>P.H.</w:t>
            </w:r>
          </w:p>
        </w:tc>
      </w:tr>
      <w:tr w:rsidR="004047D2" w:rsidRPr="00155ED2">
        <w:trPr>
          <w:cantSplit/>
          <w:trHeight w:val="80"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4047D2" w:rsidRPr="00155ED2" w:rsidRDefault="004047D2" w:rsidP="00234A66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7D2" w:rsidRPr="00155ED2" w:rsidRDefault="004047D2" w:rsidP="00234A66">
            <w:pPr>
              <w:rPr>
                <w:rFonts w:ascii="Arial" w:hAnsi="Arial" w:cs="Arial"/>
              </w:rPr>
            </w:pPr>
          </w:p>
        </w:tc>
      </w:tr>
    </w:tbl>
    <w:p w:rsidR="008F10B1" w:rsidRPr="00155ED2" w:rsidRDefault="008F10B1" w:rsidP="005E30B8">
      <w:pPr>
        <w:rPr>
          <w:rFonts w:ascii="Arial" w:hAnsi="Arial" w:cs="Arial"/>
        </w:rPr>
      </w:pPr>
    </w:p>
    <w:p w:rsidR="00B04148" w:rsidRPr="00155ED2" w:rsidRDefault="00B04148" w:rsidP="005E30B8">
      <w:pPr>
        <w:rPr>
          <w:rFonts w:ascii="Arial" w:hAnsi="Arial" w:cs="Arial"/>
        </w:rPr>
        <w:sectPr w:rsidR="00B04148" w:rsidRPr="00155ED2" w:rsidSect="00EC6190">
          <w:footerReference w:type="default" r:id="rId8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156A5D" w:rsidRPr="00155ED2" w:rsidRDefault="00156A5D" w:rsidP="00374B5B">
      <w:pPr>
        <w:jc w:val="center"/>
        <w:rPr>
          <w:rFonts w:ascii="Arial" w:hAnsi="Arial" w:cs="Arial"/>
          <w:b/>
          <w:u w:val="single"/>
        </w:rPr>
      </w:pPr>
      <w:r w:rsidRPr="00155ED2">
        <w:rPr>
          <w:rFonts w:ascii="Arial" w:hAnsi="Arial" w:cs="Arial"/>
          <w:b/>
        </w:rPr>
        <w:lastRenderedPageBreak/>
        <w:t>Kitöltési útmutató</w:t>
      </w:r>
      <w:r w:rsidR="00374B5B" w:rsidRPr="00155ED2">
        <w:rPr>
          <w:rFonts w:ascii="Arial" w:hAnsi="Arial" w:cs="Arial"/>
          <w:b/>
        </w:rPr>
        <w:t xml:space="preserve"> a</w:t>
      </w:r>
      <w:r w:rsidR="00155ED2" w:rsidRPr="00155ED2">
        <w:rPr>
          <w:rFonts w:ascii="Arial" w:hAnsi="Arial" w:cs="Arial"/>
          <w:b/>
        </w:rPr>
        <w:t xml:space="preserve"> </w:t>
      </w:r>
      <w:r w:rsidR="0037052F" w:rsidRPr="00155ED2">
        <w:rPr>
          <w:rFonts w:ascii="Arial" w:hAnsi="Arial" w:cs="Arial"/>
          <w:b/>
          <w:u w:val="single"/>
        </w:rPr>
        <w:t>„20</w:t>
      </w:r>
      <w:r w:rsidR="002E12D5" w:rsidRPr="00155ED2">
        <w:rPr>
          <w:rFonts w:ascii="Arial" w:hAnsi="Arial" w:cs="Arial"/>
          <w:b/>
          <w:u w:val="single"/>
        </w:rPr>
        <w:t>2</w:t>
      </w:r>
      <w:r w:rsidR="00514915" w:rsidRPr="00155ED2">
        <w:rPr>
          <w:rFonts w:ascii="Arial" w:hAnsi="Arial" w:cs="Arial"/>
          <w:b/>
          <w:u w:val="single"/>
        </w:rPr>
        <w:t>5</w:t>
      </w:r>
      <w:r w:rsidR="0037052F" w:rsidRPr="00155ED2">
        <w:rPr>
          <w:rFonts w:ascii="Arial" w:hAnsi="Arial" w:cs="Arial"/>
          <w:b/>
          <w:u w:val="single"/>
        </w:rPr>
        <w:t xml:space="preserve">. évi költségek részletezése” elnevezésű </w:t>
      </w:r>
      <w:r w:rsidRPr="00155ED2">
        <w:rPr>
          <w:rFonts w:ascii="Arial" w:hAnsi="Arial" w:cs="Arial"/>
          <w:b/>
          <w:u w:val="single"/>
        </w:rPr>
        <w:t>táblához</w:t>
      </w:r>
    </w:p>
    <w:p w:rsidR="00C72CF4" w:rsidRPr="00155ED2" w:rsidRDefault="00C72CF4" w:rsidP="00156A5D">
      <w:pPr>
        <w:rPr>
          <w:rFonts w:ascii="Arial" w:hAnsi="Arial" w:cs="Arial"/>
        </w:rPr>
      </w:pPr>
    </w:p>
    <w:p w:rsidR="00B04148" w:rsidRPr="00155ED2" w:rsidRDefault="00B04148" w:rsidP="00B04148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>A 20</w:t>
      </w:r>
      <w:r w:rsidR="002E12D5" w:rsidRPr="00155ED2">
        <w:rPr>
          <w:rFonts w:ascii="Arial" w:hAnsi="Arial" w:cs="Arial"/>
        </w:rPr>
        <w:t>2</w:t>
      </w:r>
      <w:r w:rsidR="00514915" w:rsidRPr="00155ED2">
        <w:rPr>
          <w:rFonts w:ascii="Arial" w:hAnsi="Arial" w:cs="Arial"/>
        </w:rPr>
        <w:t>5</w:t>
      </w:r>
      <w:r w:rsidRPr="00155ED2">
        <w:rPr>
          <w:rFonts w:ascii="Arial" w:hAnsi="Arial" w:cs="Arial"/>
        </w:rPr>
        <w:t>. évi költségek részletezésekor a 20</w:t>
      </w:r>
      <w:r w:rsidR="002E12D5" w:rsidRPr="00155ED2">
        <w:rPr>
          <w:rFonts w:ascii="Arial" w:hAnsi="Arial" w:cs="Arial"/>
        </w:rPr>
        <w:t>2</w:t>
      </w:r>
      <w:r w:rsidR="00514915" w:rsidRPr="00155ED2">
        <w:rPr>
          <w:rFonts w:ascii="Arial" w:hAnsi="Arial" w:cs="Arial"/>
        </w:rPr>
        <w:t>5</w:t>
      </w:r>
      <w:r w:rsidRPr="00155ED2">
        <w:rPr>
          <w:rFonts w:ascii="Arial" w:hAnsi="Arial" w:cs="Arial"/>
        </w:rPr>
        <w:t>. január 1. és 20</w:t>
      </w:r>
      <w:r w:rsidR="002E12D5" w:rsidRPr="00155ED2">
        <w:rPr>
          <w:rFonts w:ascii="Arial" w:hAnsi="Arial" w:cs="Arial"/>
        </w:rPr>
        <w:t>2</w:t>
      </w:r>
      <w:r w:rsidR="00514915" w:rsidRPr="00155ED2">
        <w:rPr>
          <w:rFonts w:ascii="Arial" w:hAnsi="Arial" w:cs="Arial"/>
        </w:rPr>
        <w:t>5</w:t>
      </w:r>
      <w:r w:rsidRPr="00155ED2">
        <w:rPr>
          <w:rFonts w:ascii="Arial" w:hAnsi="Arial" w:cs="Arial"/>
        </w:rPr>
        <w:t>. december 31. közötti időszakot kell figyelembe venni. A táblázat kitöltésében segítséget nyújt a 20</w:t>
      </w:r>
      <w:r w:rsidR="002E12D5" w:rsidRPr="00155ED2">
        <w:rPr>
          <w:rFonts w:ascii="Arial" w:hAnsi="Arial" w:cs="Arial"/>
        </w:rPr>
        <w:t>2</w:t>
      </w:r>
      <w:r w:rsidR="00514915" w:rsidRPr="00155ED2">
        <w:rPr>
          <w:rFonts w:ascii="Arial" w:hAnsi="Arial" w:cs="Arial"/>
        </w:rPr>
        <w:t>5</w:t>
      </w:r>
      <w:r w:rsidRPr="00155ED2">
        <w:rPr>
          <w:rFonts w:ascii="Arial" w:hAnsi="Arial" w:cs="Arial"/>
        </w:rPr>
        <w:t>. évi támogatási szerződés 2.</w:t>
      </w:r>
      <w:r w:rsidR="000F261D" w:rsidRPr="00155ED2">
        <w:rPr>
          <w:rFonts w:ascii="Arial" w:hAnsi="Arial" w:cs="Arial"/>
        </w:rPr>
        <w:t>/</w:t>
      </w:r>
      <w:r w:rsidRPr="00155ED2">
        <w:rPr>
          <w:rFonts w:ascii="Arial" w:hAnsi="Arial" w:cs="Arial"/>
        </w:rPr>
        <w:t>a számú melléklete (Útmutató), amely részletezi az elszámolható bér-és többletköltség szabályait.</w:t>
      </w:r>
    </w:p>
    <w:p w:rsidR="00B04148" w:rsidRPr="00155ED2" w:rsidRDefault="00B04148" w:rsidP="00B04148">
      <w:pPr>
        <w:jc w:val="both"/>
        <w:rPr>
          <w:rFonts w:ascii="Arial" w:hAnsi="Arial" w:cs="Arial"/>
        </w:rPr>
      </w:pPr>
    </w:p>
    <w:p w:rsidR="00B04148" w:rsidRPr="00155ED2" w:rsidRDefault="00B04148" w:rsidP="00B04148">
      <w:pPr>
        <w:jc w:val="both"/>
        <w:rPr>
          <w:rFonts w:ascii="Arial" w:hAnsi="Arial" w:cs="Arial"/>
        </w:rPr>
      </w:pPr>
    </w:p>
    <w:p w:rsidR="00B04148" w:rsidRPr="00155ED2" w:rsidRDefault="00B04148" w:rsidP="00B04148">
      <w:pPr>
        <w:pStyle w:val="Listaszerbekezds"/>
        <w:numPr>
          <w:ilvl w:val="0"/>
          <w:numId w:val="16"/>
        </w:numPr>
        <w:contextualSpacing w:val="0"/>
        <w:jc w:val="both"/>
        <w:rPr>
          <w:rFonts w:ascii="Arial" w:hAnsi="Arial" w:cs="Arial"/>
          <w:b/>
          <w:bCs/>
        </w:rPr>
      </w:pPr>
      <w:r w:rsidRPr="00155ED2">
        <w:rPr>
          <w:rFonts w:ascii="Arial" w:hAnsi="Arial" w:cs="Arial"/>
          <w:b/>
          <w:bCs/>
        </w:rPr>
        <w:t>Megváltozott munkaképességű munkavállalók bérköltsége: üresen marad</w:t>
      </w:r>
    </w:p>
    <w:p w:rsidR="00B04148" w:rsidRPr="00155ED2" w:rsidRDefault="00B04148" w:rsidP="00B04148">
      <w:pPr>
        <w:ind w:left="708"/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bCs/>
        </w:rPr>
        <w:t>I/1. Bérköltség</w:t>
      </w:r>
      <w:r w:rsidRPr="00155ED2">
        <w:rPr>
          <w:rFonts w:ascii="Arial" w:hAnsi="Arial" w:cs="Arial"/>
        </w:rPr>
        <w:t xml:space="preserve">: </w:t>
      </w:r>
      <w:r w:rsidR="00FC498B" w:rsidRPr="00155ED2">
        <w:rPr>
          <w:rFonts w:ascii="Arial" w:hAnsi="Arial" w:cs="Arial"/>
        </w:rPr>
        <w:t xml:space="preserve">az Útmutató alapján bérköltségként feltüntetett tételek összesen </w:t>
      </w:r>
    </w:p>
    <w:p w:rsidR="00B04148" w:rsidRPr="00155ED2" w:rsidRDefault="00B04148" w:rsidP="00B04148">
      <w:pPr>
        <w:ind w:left="708"/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bCs/>
        </w:rPr>
        <w:t>I/2. Személyi jellegű ráfordítások összesen</w:t>
      </w:r>
      <w:r w:rsidRPr="00155ED2">
        <w:rPr>
          <w:rFonts w:ascii="Arial" w:hAnsi="Arial" w:cs="Arial"/>
        </w:rPr>
        <w:t xml:space="preserve">: az </w:t>
      </w:r>
      <w:r w:rsidR="00374B5B" w:rsidRPr="00155ED2">
        <w:rPr>
          <w:rFonts w:ascii="Arial" w:hAnsi="Arial" w:cs="Arial"/>
        </w:rPr>
        <w:t>Ú</w:t>
      </w:r>
      <w:r w:rsidRPr="00155ED2">
        <w:rPr>
          <w:rFonts w:ascii="Arial" w:hAnsi="Arial" w:cs="Arial"/>
        </w:rPr>
        <w:t>tmutató alapján személyi jellegű ráfordítások között feltüntetett tételek összesen</w:t>
      </w:r>
      <w:r w:rsidR="00902CAC" w:rsidRPr="00155ED2">
        <w:rPr>
          <w:rFonts w:ascii="Arial" w:hAnsi="Arial" w:cs="Arial"/>
        </w:rPr>
        <w:t xml:space="preserve"> (Pl.: táppénz 1/3, betegszabadság idejére járó távolléti díj, munkába-járás költségtérítése)</w:t>
      </w:r>
    </w:p>
    <w:p w:rsidR="00B04148" w:rsidRPr="00155ED2" w:rsidRDefault="00B04148" w:rsidP="00B04148">
      <w:pPr>
        <w:ind w:left="708"/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bCs/>
        </w:rPr>
        <w:t>I/3 Szociális hozzájárulási adó</w:t>
      </w:r>
      <w:r w:rsidRPr="00155ED2">
        <w:rPr>
          <w:rFonts w:ascii="Arial" w:hAnsi="Arial" w:cs="Arial"/>
        </w:rPr>
        <w:t xml:space="preserve">: </w:t>
      </w:r>
      <w:r w:rsidR="00D76A80" w:rsidRPr="00155ED2">
        <w:rPr>
          <w:rFonts w:ascii="Arial" w:hAnsi="Arial" w:cs="Arial"/>
        </w:rPr>
        <w:t xml:space="preserve">az elszámoló tábla </w:t>
      </w:r>
      <w:r w:rsidRPr="00155ED2">
        <w:rPr>
          <w:rFonts w:ascii="Arial" w:hAnsi="Arial" w:cs="Arial"/>
        </w:rPr>
        <w:t>SZHA</w:t>
      </w:r>
      <w:r w:rsidR="00D76A80" w:rsidRPr="00155ED2">
        <w:rPr>
          <w:rFonts w:ascii="Arial" w:hAnsi="Arial" w:cs="Arial"/>
        </w:rPr>
        <w:t>-t tartalmazó oszlopaiban</w:t>
      </w:r>
      <w:r w:rsidRPr="00155ED2">
        <w:rPr>
          <w:rFonts w:ascii="Arial" w:hAnsi="Arial" w:cs="Arial"/>
        </w:rPr>
        <w:t xml:space="preserve"> feltüntetett </w:t>
      </w:r>
      <w:r w:rsidR="00D76A80" w:rsidRPr="00155ED2">
        <w:rPr>
          <w:rFonts w:ascii="Arial" w:hAnsi="Arial" w:cs="Arial"/>
        </w:rPr>
        <w:t>adatok alapján kerül kitöltésre</w:t>
      </w:r>
    </w:p>
    <w:p w:rsidR="00B04148" w:rsidRPr="00155ED2" w:rsidRDefault="00B04148" w:rsidP="00B04148">
      <w:pPr>
        <w:ind w:left="708"/>
        <w:jc w:val="both"/>
        <w:rPr>
          <w:rFonts w:ascii="Arial" w:hAnsi="Arial" w:cs="Arial"/>
          <w:b/>
          <w:bCs/>
        </w:rPr>
      </w:pPr>
      <w:proofErr w:type="gramStart"/>
      <w:r w:rsidRPr="00155ED2">
        <w:rPr>
          <w:rFonts w:ascii="Arial" w:hAnsi="Arial" w:cs="Arial"/>
          <w:b/>
          <w:bCs/>
        </w:rPr>
        <w:t>összesen</w:t>
      </w:r>
      <w:proofErr w:type="gramEnd"/>
      <w:r w:rsidRPr="00155ED2">
        <w:rPr>
          <w:rFonts w:ascii="Arial" w:hAnsi="Arial" w:cs="Arial"/>
          <w:b/>
          <w:bCs/>
        </w:rPr>
        <w:t>: I/1+I/2+I/3.</w:t>
      </w:r>
    </w:p>
    <w:p w:rsidR="00B04148" w:rsidRPr="00155ED2" w:rsidRDefault="00B04148" w:rsidP="00B04148">
      <w:pPr>
        <w:pStyle w:val="Listaszerbekezds"/>
        <w:ind w:left="0"/>
        <w:jc w:val="both"/>
        <w:rPr>
          <w:rFonts w:ascii="Arial" w:hAnsi="Arial" w:cs="Arial"/>
        </w:rPr>
      </w:pPr>
    </w:p>
    <w:p w:rsidR="00B04148" w:rsidRPr="00155ED2" w:rsidRDefault="00B04148" w:rsidP="00B04148">
      <w:pPr>
        <w:pStyle w:val="Listaszerbekezds"/>
        <w:numPr>
          <w:ilvl w:val="0"/>
          <w:numId w:val="16"/>
        </w:numPr>
        <w:contextualSpacing w:val="0"/>
        <w:jc w:val="both"/>
        <w:rPr>
          <w:rFonts w:ascii="Arial" w:hAnsi="Arial" w:cs="Arial"/>
          <w:b/>
          <w:bCs/>
        </w:rPr>
      </w:pPr>
      <w:r w:rsidRPr="00155ED2">
        <w:rPr>
          <w:rFonts w:ascii="Arial" w:hAnsi="Arial" w:cs="Arial"/>
          <w:b/>
          <w:bCs/>
        </w:rPr>
        <w:t>Megváltozott munkaképességű munkavállalók foglalkoztatásához kapcsolódó többletköltségek: üresen marad</w:t>
      </w:r>
    </w:p>
    <w:p w:rsidR="00B04148" w:rsidRPr="00155ED2" w:rsidRDefault="00B04148" w:rsidP="00B04148">
      <w:pPr>
        <w:pStyle w:val="Listaszerbekezds"/>
        <w:ind w:left="708"/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bCs/>
        </w:rPr>
        <w:t>II/1. Anyagjellegű ráfordítások</w:t>
      </w:r>
      <w:r w:rsidRPr="00155ED2">
        <w:rPr>
          <w:rFonts w:ascii="Arial" w:hAnsi="Arial" w:cs="Arial"/>
        </w:rPr>
        <w:t xml:space="preserve">: </w:t>
      </w:r>
      <w:r w:rsidR="00C87966" w:rsidRPr="00155ED2">
        <w:rPr>
          <w:rFonts w:ascii="Arial" w:hAnsi="Arial" w:cs="Arial"/>
        </w:rPr>
        <w:t>Útmutató</w:t>
      </w:r>
      <w:r w:rsidRPr="00155ED2">
        <w:rPr>
          <w:rFonts w:ascii="Arial" w:hAnsi="Arial" w:cs="Arial"/>
        </w:rPr>
        <w:t>szerint elszámolt anyagjellegű ráfordítások összege</w:t>
      </w:r>
    </w:p>
    <w:p w:rsidR="00B04148" w:rsidRPr="00155ED2" w:rsidRDefault="00B04148" w:rsidP="00B04148">
      <w:pPr>
        <w:pStyle w:val="Listaszerbekezds"/>
        <w:ind w:left="708"/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bCs/>
        </w:rPr>
        <w:t>II/2. Személyjellegű ráfordítások</w:t>
      </w:r>
      <w:r w:rsidRPr="00155ED2">
        <w:rPr>
          <w:rFonts w:ascii="Arial" w:hAnsi="Arial" w:cs="Arial"/>
        </w:rPr>
        <w:t>: Útmutató szerint elszámolt személyjellegű ráfordítások összege</w:t>
      </w:r>
      <w:r w:rsidR="00902CAC" w:rsidRPr="00155ED2">
        <w:rPr>
          <w:rFonts w:ascii="Arial" w:hAnsi="Arial" w:cs="Arial"/>
        </w:rPr>
        <w:t xml:space="preserve"> (Pl.: irányítási, ügyviteli költség, bér- és üzemeltetési költsége, segítők bére, képzési költsége, utazási költségtérítése)</w:t>
      </w:r>
    </w:p>
    <w:p w:rsidR="00B04148" w:rsidRPr="00155ED2" w:rsidRDefault="00B04148" w:rsidP="00B04148">
      <w:pPr>
        <w:pStyle w:val="Listaszerbekezds"/>
        <w:ind w:left="708"/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bCs/>
        </w:rPr>
        <w:t>II/3. Felhalmozási jellegű kiadások</w:t>
      </w:r>
      <w:r w:rsidRPr="00155ED2">
        <w:rPr>
          <w:rFonts w:ascii="Arial" w:hAnsi="Arial" w:cs="Arial"/>
        </w:rPr>
        <w:t>: Útmutató szerint elszámolt felhalmozási jellegű kiadások összege</w:t>
      </w:r>
    </w:p>
    <w:p w:rsidR="00B04148" w:rsidRPr="00155ED2" w:rsidRDefault="00B04148" w:rsidP="00B04148">
      <w:pPr>
        <w:ind w:left="708"/>
        <w:jc w:val="both"/>
        <w:rPr>
          <w:rFonts w:ascii="Arial" w:hAnsi="Arial" w:cs="Arial"/>
          <w:b/>
          <w:bCs/>
        </w:rPr>
      </w:pPr>
      <w:r w:rsidRPr="00155ED2">
        <w:rPr>
          <w:rFonts w:ascii="Arial" w:hAnsi="Arial" w:cs="Arial"/>
          <w:b/>
          <w:bCs/>
        </w:rPr>
        <w:t>II összesen: II/1+II/2+II/3</w:t>
      </w:r>
    </w:p>
    <w:p w:rsidR="00B04148" w:rsidRPr="00155ED2" w:rsidRDefault="00B04148" w:rsidP="00B04148">
      <w:pPr>
        <w:ind w:left="708"/>
        <w:jc w:val="both"/>
        <w:rPr>
          <w:rFonts w:ascii="Arial" w:hAnsi="Arial" w:cs="Arial"/>
          <w:b/>
          <w:bCs/>
        </w:rPr>
      </w:pPr>
      <w:r w:rsidRPr="00155ED2">
        <w:rPr>
          <w:rFonts w:ascii="Arial" w:hAnsi="Arial" w:cs="Arial"/>
          <w:b/>
          <w:bCs/>
        </w:rPr>
        <w:t>Költségek összesen: I. + II. sorok összege összesen</w:t>
      </w:r>
    </w:p>
    <w:p w:rsidR="008C1764" w:rsidRPr="00155ED2" w:rsidRDefault="008C1764" w:rsidP="008C1764">
      <w:pPr>
        <w:jc w:val="both"/>
        <w:rPr>
          <w:rFonts w:ascii="Arial" w:hAnsi="Arial" w:cs="Arial"/>
          <w:b/>
          <w:bCs/>
        </w:rPr>
      </w:pPr>
    </w:p>
    <w:p w:rsidR="008C1764" w:rsidRPr="00155ED2" w:rsidRDefault="008C1764" w:rsidP="008C1764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bCs/>
        </w:rPr>
        <w:t>A tárgyidőszakra vonatkozóan benyújtott költségek összege oszlop</w:t>
      </w:r>
      <w:r w:rsidRPr="00155ED2">
        <w:rPr>
          <w:rFonts w:ascii="Arial" w:hAnsi="Arial" w:cs="Arial"/>
        </w:rPr>
        <w:t>: 20</w:t>
      </w:r>
      <w:r w:rsidR="002E12D5" w:rsidRPr="00155ED2">
        <w:rPr>
          <w:rFonts w:ascii="Arial" w:hAnsi="Arial" w:cs="Arial"/>
        </w:rPr>
        <w:t>2</w:t>
      </w:r>
      <w:r w:rsidR="00514915" w:rsidRPr="00155ED2">
        <w:rPr>
          <w:rFonts w:ascii="Arial" w:hAnsi="Arial" w:cs="Arial"/>
        </w:rPr>
        <w:t>5</w:t>
      </w:r>
      <w:r w:rsidRPr="00155ED2">
        <w:rPr>
          <w:rFonts w:ascii="Arial" w:hAnsi="Arial" w:cs="Arial"/>
        </w:rPr>
        <w:t xml:space="preserve">. évre benyújtott támogatási igény összege (mértéke vélhetően meghaladja az elszámolt, támogatható költségek összegét, de annál kevesebb nem lehet). </w:t>
      </w:r>
    </w:p>
    <w:p w:rsidR="00EF2C2A" w:rsidRPr="00155ED2" w:rsidRDefault="00EF2C2A" w:rsidP="008C1764">
      <w:pPr>
        <w:jc w:val="both"/>
        <w:rPr>
          <w:rFonts w:ascii="Arial" w:hAnsi="Arial" w:cs="Arial"/>
        </w:rPr>
      </w:pPr>
    </w:p>
    <w:p w:rsidR="008C1764" w:rsidRPr="00155ED2" w:rsidRDefault="008C1764" w:rsidP="008C1764">
      <w:pPr>
        <w:jc w:val="both"/>
        <w:rPr>
          <w:rFonts w:ascii="Arial" w:hAnsi="Arial" w:cs="Arial"/>
        </w:rPr>
      </w:pPr>
      <w:r w:rsidRPr="00155ED2">
        <w:rPr>
          <w:rFonts w:ascii="Arial" w:hAnsi="Arial" w:cs="Arial"/>
          <w:b/>
          <w:bCs/>
        </w:rPr>
        <w:t>A tárgyidőszakra vonatkozóan elszámolt, támogatható költségek összege oszlop</w:t>
      </w:r>
      <w:r w:rsidRPr="00155ED2">
        <w:rPr>
          <w:rFonts w:ascii="Arial" w:hAnsi="Arial" w:cs="Arial"/>
        </w:rPr>
        <w:t>: az itt feltüntetett költségek kerültek a Magyar Államkincstár által elfogadásra</w:t>
      </w:r>
      <w:r w:rsidR="00EA09AF" w:rsidRPr="00155ED2">
        <w:rPr>
          <w:rFonts w:ascii="Arial" w:hAnsi="Arial" w:cs="Arial"/>
        </w:rPr>
        <w:t>.</w:t>
      </w:r>
    </w:p>
    <w:p w:rsidR="00A158D1" w:rsidRPr="00155ED2" w:rsidRDefault="00A158D1" w:rsidP="002C0BAA">
      <w:pPr>
        <w:ind w:left="360"/>
        <w:jc w:val="both"/>
        <w:rPr>
          <w:rFonts w:ascii="Arial" w:hAnsi="Arial" w:cs="Arial"/>
          <w:b/>
          <w:u w:val="single"/>
        </w:rPr>
      </w:pPr>
    </w:p>
    <w:p w:rsidR="00FD4CDB" w:rsidRPr="00155ED2" w:rsidRDefault="00FD4CDB" w:rsidP="002C0BAA">
      <w:pPr>
        <w:ind w:left="360"/>
        <w:jc w:val="both"/>
        <w:rPr>
          <w:rFonts w:ascii="Arial" w:hAnsi="Arial" w:cs="Arial"/>
          <w:u w:val="single"/>
        </w:rPr>
      </w:pPr>
      <w:r w:rsidRPr="00155ED2">
        <w:rPr>
          <w:rFonts w:ascii="Arial" w:hAnsi="Arial" w:cs="Arial"/>
          <w:b/>
          <w:u w:val="single"/>
        </w:rPr>
        <w:t>Létszám</w:t>
      </w:r>
      <w:r w:rsidR="004837AF" w:rsidRPr="00155ED2">
        <w:rPr>
          <w:rFonts w:ascii="Arial" w:hAnsi="Arial" w:cs="Arial"/>
          <w:b/>
          <w:u w:val="single"/>
        </w:rPr>
        <w:t>adatok</w:t>
      </w:r>
      <w:r w:rsidR="004837AF" w:rsidRPr="00155ED2">
        <w:rPr>
          <w:rFonts w:ascii="Arial" w:hAnsi="Arial" w:cs="Arial"/>
          <w:u w:val="single"/>
        </w:rPr>
        <w:t xml:space="preserve">at tartalmazó </w:t>
      </w:r>
      <w:r w:rsidRPr="00155ED2">
        <w:rPr>
          <w:rFonts w:ascii="Arial" w:hAnsi="Arial" w:cs="Arial"/>
          <w:u w:val="single"/>
        </w:rPr>
        <w:t>táblához</w:t>
      </w:r>
    </w:p>
    <w:p w:rsidR="00FD4CDB" w:rsidRPr="00155ED2" w:rsidRDefault="00FD4CDB" w:rsidP="00FD4CDB">
      <w:pPr>
        <w:jc w:val="both"/>
        <w:rPr>
          <w:rFonts w:ascii="Arial" w:hAnsi="Arial" w:cs="Arial"/>
        </w:rPr>
      </w:pPr>
    </w:p>
    <w:p w:rsidR="009001CC" w:rsidRPr="00155ED2" w:rsidRDefault="00D76A80" w:rsidP="00D02A42">
      <w:pPr>
        <w:jc w:val="both"/>
        <w:rPr>
          <w:rFonts w:ascii="Arial" w:hAnsi="Arial" w:cs="Arial"/>
          <w:b/>
        </w:rPr>
      </w:pPr>
      <w:r w:rsidRPr="00155ED2">
        <w:rPr>
          <w:rFonts w:ascii="Arial" w:hAnsi="Arial" w:cs="Arial"/>
          <w:b/>
        </w:rPr>
        <w:t xml:space="preserve">Az IKR-ben benyújtott havi elszámolásokban szereplő létszámadatok: </w:t>
      </w:r>
    </w:p>
    <w:p w:rsidR="00FC27F9" w:rsidRPr="00155ED2" w:rsidRDefault="00FC27F9" w:rsidP="00D02A42">
      <w:pPr>
        <w:jc w:val="both"/>
        <w:rPr>
          <w:rFonts w:ascii="Arial" w:hAnsi="Arial" w:cs="Arial"/>
          <w:b/>
        </w:rPr>
      </w:pPr>
    </w:p>
    <w:p w:rsidR="009001CC" w:rsidRPr="00155ED2" w:rsidRDefault="00D76A80" w:rsidP="00CE57F8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 xml:space="preserve">a táblázat </w:t>
      </w:r>
      <w:r w:rsidR="009001CC" w:rsidRPr="00155ED2">
        <w:rPr>
          <w:rFonts w:ascii="Arial" w:hAnsi="Arial" w:cs="Arial"/>
        </w:rPr>
        <w:t xml:space="preserve">2. és 3. oszlopát </w:t>
      </w:r>
      <w:r w:rsidRPr="00155ED2">
        <w:rPr>
          <w:rFonts w:ascii="Arial" w:hAnsi="Arial" w:cs="Arial"/>
        </w:rPr>
        <w:t>az</w:t>
      </w:r>
      <w:r w:rsidR="00C1573A" w:rsidRPr="00155ED2">
        <w:rPr>
          <w:rFonts w:ascii="Arial" w:hAnsi="Arial" w:cs="Arial"/>
        </w:rPr>
        <w:t xml:space="preserve"> elszámolás</w:t>
      </w:r>
      <w:r w:rsidR="00AF3D58" w:rsidRPr="00155ED2">
        <w:rPr>
          <w:rFonts w:ascii="Arial" w:hAnsi="Arial" w:cs="Arial"/>
        </w:rPr>
        <w:t xml:space="preserve"> </w:t>
      </w:r>
      <w:r w:rsidRPr="00155ED2">
        <w:rPr>
          <w:rFonts w:ascii="Arial" w:hAnsi="Arial" w:cs="Arial"/>
          <w:b/>
        </w:rPr>
        <w:t>5/a</w:t>
      </w:r>
      <w:r w:rsidRPr="00155ED2">
        <w:rPr>
          <w:rFonts w:ascii="Arial" w:hAnsi="Arial" w:cs="Arial"/>
        </w:rPr>
        <w:t xml:space="preserve"> tábl</w:t>
      </w:r>
      <w:r w:rsidR="00C1573A" w:rsidRPr="00155ED2">
        <w:rPr>
          <w:rFonts w:ascii="Arial" w:hAnsi="Arial" w:cs="Arial"/>
        </w:rPr>
        <w:t>ájának</w:t>
      </w:r>
      <w:r w:rsidRPr="00155ED2">
        <w:rPr>
          <w:rFonts w:ascii="Arial" w:hAnsi="Arial" w:cs="Arial"/>
        </w:rPr>
        <w:t xml:space="preserve"> 1. és 2. sorának megfelelően kell kitölteni</w:t>
      </w:r>
      <w:r w:rsidR="00C1573A" w:rsidRPr="00155ED2">
        <w:rPr>
          <w:rFonts w:ascii="Arial" w:hAnsi="Arial" w:cs="Arial"/>
        </w:rPr>
        <w:t xml:space="preserve">, az átlagos </w:t>
      </w:r>
      <w:r w:rsidR="00AF3D58" w:rsidRPr="00155ED2">
        <w:rPr>
          <w:rFonts w:ascii="Arial" w:hAnsi="Arial" w:cs="Arial"/>
        </w:rPr>
        <w:t xml:space="preserve">statisztikai </w:t>
      </w:r>
      <w:r w:rsidR="00C1573A" w:rsidRPr="00155ED2">
        <w:rPr>
          <w:rFonts w:ascii="Arial" w:hAnsi="Arial" w:cs="Arial"/>
        </w:rPr>
        <w:t>állományi létszámot a támogatási szerződés 2/a számú mellékletét képező Útmutatóban foglaltak alapján kell meghatározni</w:t>
      </w:r>
      <w:r w:rsidR="009001CC" w:rsidRPr="00155ED2">
        <w:rPr>
          <w:rFonts w:ascii="Arial" w:hAnsi="Arial" w:cs="Arial"/>
        </w:rPr>
        <w:t>;</w:t>
      </w:r>
    </w:p>
    <w:p w:rsidR="00AF3D58" w:rsidRPr="00155ED2" w:rsidRDefault="00AF3D58" w:rsidP="00AF3D58">
      <w:pPr>
        <w:pStyle w:val="Listaszerbekezds"/>
        <w:jc w:val="both"/>
        <w:rPr>
          <w:rFonts w:ascii="Arial" w:hAnsi="Arial" w:cs="Arial"/>
        </w:rPr>
      </w:pPr>
    </w:p>
    <w:p w:rsidR="00D76A80" w:rsidRPr="00155ED2" w:rsidRDefault="009001CC" w:rsidP="00CE57F8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</w:rPr>
      </w:pPr>
      <w:r w:rsidRPr="00155ED2">
        <w:rPr>
          <w:rFonts w:ascii="Arial" w:hAnsi="Arial" w:cs="Arial"/>
        </w:rPr>
        <w:t>a táblázat 4. oszlopában (ténylegesen teljesített MMK-s létszám) annyi főt kell feltüntetni, ahány fő az 5/b tábl</w:t>
      </w:r>
      <w:r w:rsidR="00CE57F8" w:rsidRPr="00155ED2">
        <w:rPr>
          <w:rFonts w:ascii="Arial" w:hAnsi="Arial" w:cs="Arial"/>
        </w:rPr>
        <w:t>a szerint beállításra került az elszámolásba (tartós és tranzitos együtt).</w:t>
      </w:r>
    </w:p>
    <w:p w:rsidR="00C1573A" w:rsidRPr="00155ED2" w:rsidRDefault="00C1573A" w:rsidP="00D02A42">
      <w:pPr>
        <w:jc w:val="both"/>
        <w:rPr>
          <w:rFonts w:ascii="Arial" w:hAnsi="Arial" w:cs="Arial"/>
          <w:b/>
        </w:rPr>
      </w:pPr>
    </w:p>
    <w:p w:rsidR="00FD4CDB" w:rsidRPr="00155ED2" w:rsidRDefault="00FD4CDB" w:rsidP="00FD4CDB">
      <w:pPr>
        <w:jc w:val="both"/>
        <w:rPr>
          <w:rFonts w:ascii="Arial" w:hAnsi="Arial" w:cs="Arial"/>
        </w:rPr>
      </w:pPr>
    </w:p>
    <w:sectPr w:rsidR="00FD4CDB" w:rsidRPr="00155ED2" w:rsidSect="008F1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68" w:rsidRDefault="00D71468" w:rsidP="00310D59">
      <w:r>
        <w:separator/>
      </w:r>
    </w:p>
  </w:endnote>
  <w:endnote w:type="continuationSeparator" w:id="1">
    <w:p w:rsidR="00D71468" w:rsidRDefault="00D71468" w:rsidP="00310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68" w:rsidRDefault="00F1279A">
    <w:pPr>
      <w:pStyle w:val="llb"/>
      <w:jc w:val="right"/>
    </w:pPr>
    <w:r>
      <w:fldChar w:fldCharType="begin"/>
    </w:r>
    <w:r w:rsidR="00601054">
      <w:instrText xml:space="preserve"> PAGE   \* MERGEFORMAT </w:instrText>
    </w:r>
    <w:r>
      <w:fldChar w:fldCharType="separate"/>
    </w:r>
    <w:r w:rsidR="00155ED2">
      <w:rPr>
        <w:noProof/>
      </w:rPr>
      <w:t>2</w:t>
    </w:r>
    <w:r>
      <w:rPr>
        <w:noProof/>
      </w:rPr>
      <w:fldChar w:fldCharType="end"/>
    </w:r>
  </w:p>
  <w:p w:rsidR="00D71468" w:rsidRDefault="00D714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68" w:rsidRDefault="00D71468" w:rsidP="00310D59">
      <w:r>
        <w:separator/>
      </w:r>
    </w:p>
  </w:footnote>
  <w:footnote w:type="continuationSeparator" w:id="1">
    <w:p w:rsidR="00D71468" w:rsidRDefault="00D71468" w:rsidP="00310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BB3"/>
    <w:multiLevelType w:val="hybridMultilevel"/>
    <w:tmpl w:val="EE5CBD5E"/>
    <w:lvl w:ilvl="0" w:tplc="040E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40F0"/>
    <w:multiLevelType w:val="hybridMultilevel"/>
    <w:tmpl w:val="AF6E881C"/>
    <w:lvl w:ilvl="0" w:tplc="65F6F8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16167B45"/>
    <w:multiLevelType w:val="hybridMultilevel"/>
    <w:tmpl w:val="F8CAF4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2B2"/>
    <w:multiLevelType w:val="hybridMultilevel"/>
    <w:tmpl w:val="87241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7176"/>
    <w:multiLevelType w:val="hybridMultilevel"/>
    <w:tmpl w:val="A9084238"/>
    <w:lvl w:ilvl="0" w:tplc="4E3CADB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12EF"/>
    <w:multiLevelType w:val="hybridMultilevel"/>
    <w:tmpl w:val="7E46C51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1108E"/>
    <w:multiLevelType w:val="multilevel"/>
    <w:tmpl w:val="A5B4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C421C8C"/>
    <w:multiLevelType w:val="hybridMultilevel"/>
    <w:tmpl w:val="D6EE268E"/>
    <w:lvl w:ilvl="0" w:tplc="F7D2B638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F6F882">
      <w:start w:val="1"/>
      <w:numFmt w:val="bullet"/>
      <w:lvlText w:val="-"/>
      <w:lvlJc w:val="left"/>
      <w:pPr>
        <w:tabs>
          <w:tab w:val="num" w:pos="1080"/>
        </w:tabs>
        <w:ind w:left="1437" w:hanging="357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B4FD9"/>
    <w:multiLevelType w:val="hybridMultilevel"/>
    <w:tmpl w:val="03342214"/>
    <w:lvl w:ilvl="0" w:tplc="040E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60AAD"/>
    <w:multiLevelType w:val="hybridMultilevel"/>
    <w:tmpl w:val="DCDEDCF4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6039"/>
    <w:multiLevelType w:val="hybridMultilevel"/>
    <w:tmpl w:val="B228363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80E"/>
    <w:multiLevelType w:val="hybridMultilevel"/>
    <w:tmpl w:val="62665FF2"/>
    <w:lvl w:ilvl="0" w:tplc="65F6F8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2778"/>
    <w:multiLevelType w:val="hybridMultilevel"/>
    <w:tmpl w:val="DCFAE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E3816"/>
    <w:multiLevelType w:val="hybridMultilevel"/>
    <w:tmpl w:val="17D6B7D8"/>
    <w:lvl w:ilvl="0" w:tplc="53AA11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19590C"/>
    <w:multiLevelType w:val="multilevel"/>
    <w:tmpl w:val="B8D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3351223"/>
    <w:multiLevelType w:val="multilevel"/>
    <w:tmpl w:val="99E8D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93D79BD"/>
    <w:multiLevelType w:val="hybridMultilevel"/>
    <w:tmpl w:val="BF2A3714"/>
    <w:lvl w:ilvl="0" w:tplc="4F4A4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22093"/>
    <w:multiLevelType w:val="hybridMultilevel"/>
    <w:tmpl w:val="F48EB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92987"/>
    <w:multiLevelType w:val="hybridMultilevel"/>
    <w:tmpl w:val="14CE7C08"/>
    <w:lvl w:ilvl="0" w:tplc="91C8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72719"/>
    <w:multiLevelType w:val="hybridMultilevel"/>
    <w:tmpl w:val="AA4EEFB6"/>
    <w:lvl w:ilvl="0" w:tplc="4BAA13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DA4887"/>
    <w:multiLevelType w:val="hybridMultilevel"/>
    <w:tmpl w:val="C5BC4CA6"/>
    <w:lvl w:ilvl="0" w:tplc="D7AE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42B0C"/>
    <w:multiLevelType w:val="hybridMultilevel"/>
    <w:tmpl w:val="BC3E3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16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2"/>
  </w:num>
  <w:num w:numId="20">
    <w:abstractNumId w:val="10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9B4"/>
    <w:rsid w:val="0001154F"/>
    <w:rsid w:val="00015590"/>
    <w:rsid w:val="00016B63"/>
    <w:rsid w:val="0002295B"/>
    <w:rsid w:val="00023988"/>
    <w:rsid w:val="000246B3"/>
    <w:rsid w:val="00026170"/>
    <w:rsid w:val="00033B90"/>
    <w:rsid w:val="0003436F"/>
    <w:rsid w:val="000351BC"/>
    <w:rsid w:val="0004057D"/>
    <w:rsid w:val="00050365"/>
    <w:rsid w:val="00051074"/>
    <w:rsid w:val="000565B7"/>
    <w:rsid w:val="000644A3"/>
    <w:rsid w:val="0006630A"/>
    <w:rsid w:val="000679E1"/>
    <w:rsid w:val="000708AA"/>
    <w:rsid w:val="000742BC"/>
    <w:rsid w:val="00074D50"/>
    <w:rsid w:val="000801A7"/>
    <w:rsid w:val="00080FC5"/>
    <w:rsid w:val="000928D8"/>
    <w:rsid w:val="000A681C"/>
    <w:rsid w:val="000A789F"/>
    <w:rsid w:val="000C0C20"/>
    <w:rsid w:val="000C1C26"/>
    <w:rsid w:val="000C2EDF"/>
    <w:rsid w:val="000C3009"/>
    <w:rsid w:val="000D08B0"/>
    <w:rsid w:val="000E5DE2"/>
    <w:rsid w:val="000E6E0C"/>
    <w:rsid w:val="000F137D"/>
    <w:rsid w:val="000F17D0"/>
    <w:rsid w:val="000F261D"/>
    <w:rsid w:val="001012BD"/>
    <w:rsid w:val="0010185A"/>
    <w:rsid w:val="00131B0E"/>
    <w:rsid w:val="001323D5"/>
    <w:rsid w:val="00142884"/>
    <w:rsid w:val="001474C5"/>
    <w:rsid w:val="0015015E"/>
    <w:rsid w:val="00155ED2"/>
    <w:rsid w:val="001565BD"/>
    <w:rsid w:val="00156A5D"/>
    <w:rsid w:val="00172193"/>
    <w:rsid w:val="00180969"/>
    <w:rsid w:val="001845B5"/>
    <w:rsid w:val="001850B2"/>
    <w:rsid w:val="001A070C"/>
    <w:rsid w:val="001A25B3"/>
    <w:rsid w:val="001B0F87"/>
    <w:rsid w:val="001C14C2"/>
    <w:rsid w:val="00215E63"/>
    <w:rsid w:val="00226504"/>
    <w:rsid w:val="00230BAF"/>
    <w:rsid w:val="0023181E"/>
    <w:rsid w:val="00234598"/>
    <w:rsid w:val="00234A66"/>
    <w:rsid w:val="00241515"/>
    <w:rsid w:val="00245727"/>
    <w:rsid w:val="002507A7"/>
    <w:rsid w:val="002520A9"/>
    <w:rsid w:val="002668CE"/>
    <w:rsid w:val="00273130"/>
    <w:rsid w:val="00276B6C"/>
    <w:rsid w:val="002836D7"/>
    <w:rsid w:val="002854C2"/>
    <w:rsid w:val="00285F4E"/>
    <w:rsid w:val="00297BA0"/>
    <w:rsid w:val="002A6EBE"/>
    <w:rsid w:val="002B7FB0"/>
    <w:rsid w:val="002C0BAA"/>
    <w:rsid w:val="002C2376"/>
    <w:rsid w:val="002C297B"/>
    <w:rsid w:val="002C3E3E"/>
    <w:rsid w:val="002C7B74"/>
    <w:rsid w:val="002E0C81"/>
    <w:rsid w:val="002E1296"/>
    <w:rsid w:val="002E12D5"/>
    <w:rsid w:val="002E7CC1"/>
    <w:rsid w:val="002F0115"/>
    <w:rsid w:val="002F5316"/>
    <w:rsid w:val="00300FC6"/>
    <w:rsid w:val="003010D3"/>
    <w:rsid w:val="0030770B"/>
    <w:rsid w:val="00310D59"/>
    <w:rsid w:val="00322C0A"/>
    <w:rsid w:val="00323405"/>
    <w:rsid w:val="0034571D"/>
    <w:rsid w:val="00361E16"/>
    <w:rsid w:val="0036502C"/>
    <w:rsid w:val="0037052F"/>
    <w:rsid w:val="00374B5B"/>
    <w:rsid w:val="00390651"/>
    <w:rsid w:val="003A7468"/>
    <w:rsid w:val="003B0DD9"/>
    <w:rsid w:val="003B4965"/>
    <w:rsid w:val="003B4ABF"/>
    <w:rsid w:val="003C09B4"/>
    <w:rsid w:val="003C26A0"/>
    <w:rsid w:val="003C378D"/>
    <w:rsid w:val="003D0C67"/>
    <w:rsid w:val="003D27EA"/>
    <w:rsid w:val="003D4DEA"/>
    <w:rsid w:val="003D74FA"/>
    <w:rsid w:val="003E246C"/>
    <w:rsid w:val="003F04AB"/>
    <w:rsid w:val="003F378D"/>
    <w:rsid w:val="003F5744"/>
    <w:rsid w:val="00401C77"/>
    <w:rsid w:val="004047D2"/>
    <w:rsid w:val="00416409"/>
    <w:rsid w:val="004238E8"/>
    <w:rsid w:val="00430EEA"/>
    <w:rsid w:val="004419D6"/>
    <w:rsid w:val="004464B9"/>
    <w:rsid w:val="004716F7"/>
    <w:rsid w:val="00473A60"/>
    <w:rsid w:val="004837AF"/>
    <w:rsid w:val="00484068"/>
    <w:rsid w:val="00484B68"/>
    <w:rsid w:val="00491992"/>
    <w:rsid w:val="004A10DD"/>
    <w:rsid w:val="004A501D"/>
    <w:rsid w:val="004C0450"/>
    <w:rsid w:val="004C1453"/>
    <w:rsid w:val="004C20A4"/>
    <w:rsid w:val="004C426D"/>
    <w:rsid w:val="004D6774"/>
    <w:rsid w:val="004E20C6"/>
    <w:rsid w:val="004F76F6"/>
    <w:rsid w:val="0050789B"/>
    <w:rsid w:val="00507B9F"/>
    <w:rsid w:val="00510A2F"/>
    <w:rsid w:val="00513851"/>
    <w:rsid w:val="00514915"/>
    <w:rsid w:val="00524A98"/>
    <w:rsid w:val="00526F68"/>
    <w:rsid w:val="00535E3B"/>
    <w:rsid w:val="00541150"/>
    <w:rsid w:val="00557682"/>
    <w:rsid w:val="005767EA"/>
    <w:rsid w:val="005830DE"/>
    <w:rsid w:val="005B0B83"/>
    <w:rsid w:val="005B2A8E"/>
    <w:rsid w:val="005B7A3D"/>
    <w:rsid w:val="005C3C5D"/>
    <w:rsid w:val="005D0823"/>
    <w:rsid w:val="005D351A"/>
    <w:rsid w:val="005E30B8"/>
    <w:rsid w:val="005E6DE4"/>
    <w:rsid w:val="005F2F1D"/>
    <w:rsid w:val="005F5C7F"/>
    <w:rsid w:val="005F7AF8"/>
    <w:rsid w:val="00601054"/>
    <w:rsid w:val="006336AC"/>
    <w:rsid w:val="00635360"/>
    <w:rsid w:val="00636905"/>
    <w:rsid w:val="00641FFB"/>
    <w:rsid w:val="00655D13"/>
    <w:rsid w:val="00695CDA"/>
    <w:rsid w:val="006A2C1E"/>
    <w:rsid w:val="006A76A0"/>
    <w:rsid w:val="006B217E"/>
    <w:rsid w:val="006B42D3"/>
    <w:rsid w:val="006B764B"/>
    <w:rsid w:val="006C3A5F"/>
    <w:rsid w:val="006C48EC"/>
    <w:rsid w:val="006D6B26"/>
    <w:rsid w:val="00705FFA"/>
    <w:rsid w:val="00710F09"/>
    <w:rsid w:val="00745E43"/>
    <w:rsid w:val="00753AA6"/>
    <w:rsid w:val="00763C07"/>
    <w:rsid w:val="00772648"/>
    <w:rsid w:val="0077779D"/>
    <w:rsid w:val="00781ABF"/>
    <w:rsid w:val="00787EA9"/>
    <w:rsid w:val="00797A4D"/>
    <w:rsid w:val="007A6532"/>
    <w:rsid w:val="007B3D5F"/>
    <w:rsid w:val="007B520B"/>
    <w:rsid w:val="007C1F96"/>
    <w:rsid w:val="007C2BDD"/>
    <w:rsid w:val="007C6DDE"/>
    <w:rsid w:val="007D0737"/>
    <w:rsid w:val="007D3BBD"/>
    <w:rsid w:val="007D6A08"/>
    <w:rsid w:val="007E475B"/>
    <w:rsid w:val="007F2BAA"/>
    <w:rsid w:val="007F2D31"/>
    <w:rsid w:val="007F6522"/>
    <w:rsid w:val="00802239"/>
    <w:rsid w:val="00803209"/>
    <w:rsid w:val="0080645C"/>
    <w:rsid w:val="008153F8"/>
    <w:rsid w:val="00822E6C"/>
    <w:rsid w:val="00831C3C"/>
    <w:rsid w:val="008403C2"/>
    <w:rsid w:val="0084693D"/>
    <w:rsid w:val="0085041E"/>
    <w:rsid w:val="0085138A"/>
    <w:rsid w:val="00851638"/>
    <w:rsid w:val="00855D9D"/>
    <w:rsid w:val="008613A6"/>
    <w:rsid w:val="00864CE6"/>
    <w:rsid w:val="008664CA"/>
    <w:rsid w:val="00876FB4"/>
    <w:rsid w:val="0088703A"/>
    <w:rsid w:val="00887CC1"/>
    <w:rsid w:val="008959AF"/>
    <w:rsid w:val="008975DB"/>
    <w:rsid w:val="008A2E5E"/>
    <w:rsid w:val="008B424F"/>
    <w:rsid w:val="008B4F10"/>
    <w:rsid w:val="008B6771"/>
    <w:rsid w:val="008C1764"/>
    <w:rsid w:val="008D3A54"/>
    <w:rsid w:val="008D7A85"/>
    <w:rsid w:val="008E2788"/>
    <w:rsid w:val="008E7D54"/>
    <w:rsid w:val="008F10B1"/>
    <w:rsid w:val="009001CC"/>
    <w:rsid w:val="00902CAC"/>
    <w:rsid w:val="00903280"/>
    <w:rsid w:val="00910046"/>
    <w:rsid w:val="00926E04"/>
    <w:rsid w:val="009328E0"/>
    <w:rsid w:val="00937B29"/>
    <w:rsid w:val="00952838"/>
    <w:rsid w:val="00955B8B"/>
    <w:rsid w:val="00956163"/>
    <w:rsid w:val="00965584"/>
    <w:rsid w:val="0097329D"/>
    <w:rsid w:val="00975C88"/>
    <w:rsid w:val="00986BA9"/>
    <w:rsid w:val="00992EAE"/>
    <w:rsid w:val="00997290"/>
    <w:rsid w:val="009A64DC"/>
    <w:rsid w:val="009A6AEF"/>
    <w:rsid w:val="009B0322"/>
    <w:rsid w:val="009B1686"/>
    <w:rsid w:val="009F0D3C"/>
    <w:rsid w:val="009F1A76"/>
    <w:rsid w:val="009F1BE3"/>
    <w:rsid w:val="009F6525"/>
    <w:rsid w:val="009F7899"/>
    <w:rsid w:val="00A03612"/>
    <w:rsid w:val="00A14470"/>
    <w:rsid w:val="00A158D1"/>
    <w:rsid w:val="00A266BD"/>
    <w:rsid w:val="00A32C2B"/>
    <w:rsid w:val="00A3694F"/>
    <w:rsid w:val="00A44A1C"/>
    <w:rsid w:val="00A51350"/>
    <w:rsid w:val="00A51A75"/>
    <w:rsid w:val="00A53A06"/>
    <w:rsid w:val="00A6527C"/>
    <w:rsid w:val="00A65784"/>
    <w:rsid w:val="00A7017F"/>
    <w:rsid w:val="00A73AA5"/>
    <w:rsid w:val="00A7523D"/>
    <w:rsid w:val="00A762B8"/>
    <w:rsid w:val="00A806E9"/>
    <w:rsid w:val="00A87367"/>
    <w:rsid w:val="00A92496"/>
    <w:rsid w:val="00AA433C"/>
    <w:rsid w:val="00AA6A05"/>
    <w:rsid w:val="00AA7E5F"/>
    <w:rsid w:val="00AC11DB"/>
    <w:rsid w:val="00AD057A"/>
    <w:rsid w:val="00AF1D1A"/>
    <w:rsid w:val="00AF3D58"/>
    <w:rsid w:val="00AF7F8B"/>
    <w:rsid w:val="00B04148"/>
    <w:rsid w:val="00B04D70"/>
    <w:rsid w:val="00B10875"/>
    <w:rsid w:val="00B14F13"/>
    <w:rsid w:val="00B23B2F"/>
    <w:rsid w:val="00B26D19"/>
    <w:rsid w:val="00B26E25"/>
    <w:rsid w:val="00B305EF"/>
    <w:rsid w:val="00B40D84"/>
    <w:rsid w:val="00B5276F"/>
    <w:rsid w:val="00B55952"/>
    <w:rsid w:val="00B5600D"/>
    <w:rsid w:val="00B65D9E"/>
    <w:rsid w:val="00B74BD1"/>
    <w:rsid w:val="00B81421"/>
    <w:rsid w:val="00B841FC"/>
    <w:rsid w:val="00B85327"/>
    <w:rsid w:val="00B85DA1"/>
    <w:rsid w:val="00B95CE9"/>
    <w:rsid w:val="00BA5083"/>
    <w:rsid w:val="00BB08C9"/>
    <w:rsid w:val="00BB5289"/>
    <w:rsid w:val="00BD4BE6"/>
    <w:rsid w:val="00BD5003"/>
    <w:rsid w:val="00BD6EE8"/>
    <w:rsid w:val="00BE0C75"/>
    <w:rsid w:val="00BE3E94"/>
    <w:rsid w:val="00BF5D50"/>
    <w:rsid w:val="00C0742B"/>
    <w:rsid w:val="00C1086A"/>
    <w:rsid w:val="00C12E53"/>
    <w:rsid w:val="00C1573A"/>
    <w:rsid w:val="00C17514"/>
    <w:rsid w:val="00C7148A"/>
    <w:rsid w:val="00C72CF4"/>
    <w:rsid w:val="00C73896"/>
    <w:rsid w:val="00C75505"/>
    <w:rsid w:val="00C83975"/>
    <w:rsid w:val="00C871F8"/>
    <w:rsid w:val="00C87966"/>
    <w:rsid w:val="00C95258"/>
    <w:rsid w:val="00C95E31"/>
    <w:rsid w:val="00CA1CD6"/>
    <w:rsid w:val="00CB7150"/>
    <w:rsid w:val="00CB7658"/>
    <w:rsid w:val="00CC3214"/>
    <w:rsid w:val="00CC6CB0"/>
    <w:rsid w:val="00CE0C66"/>
    <w:rsid w:val="00CE57F8"/>
    <w:rsid w:val="00CF7675"/>
    <w:rsid w:val="00D02A42"/>
    <w:rsid w:val="00D04754"/>
    <w:rsid w:val="00D11FF4"/>
    <w:rsid w:val="00D65E63"/>
    <w:rsid w:val="00D71468"/>
    <w:rsid w:val="00D76A80"/>
    <w:rsid w:val="00D82D89"/>
    <w:rsid w:val="00D905F3"/>
    <w:rsid w:val="00D9332E"/>
    <w:rsid w:val="00D97402"/>
    <w:rsid w:val="00DB1CD1"/>
    <w:rsid w:val="00DB5E83"/>
    <w:rsid w:val="00DB7152"/>
    <w:rsid w:val="00DC09D5"/>
    <w:rsid w:val="00DC4EB0"/>
    <w:rsid w:val="00DC59F6"/>
    <w:rsid w:val="00DE002B"/>
    <w:rsid w:val="00DE3E61"/>
    <w:rsid w:val="00DE6F37"/>
    <w:rsid w:val="00DE7C17"/>
    <w:rsid w:val="00E0774A"/>
    <w:rsid w:val="00E26D28"/>
    <w:rsid w:val="00E27A81"/>
    <w:rsid w:val="00E508E8"/>
    <w:rsid w:val="00E5144F"/>
    <w:rsid w:val="00E57E68"/>
    <w:rsid w:val="00E62A39"/>
    <w:rsid w:val="00E723BB"/>
    <w:rsid w:val="00E72CFD"/>
    <w:rsid w:val="00E737D9"/>
    <w:rsid w:val="00E73D30"/>
    <w:rsid w:val="00E76D95"/>
    <w:rsid w:val="00E805FC"/>
    <w:rsid w:val="00E90CFB"/>
    <w:rsid w:val="00EA09AF"/>
    <w:rsid w:val="00EA74FA"/>
    <w:rsid w:val="00EC6190"/>
    <w:rsid w:val="00ED11B1"/>
    <w:rsid w:val="00EE0388"/>
    <w:rsid w:val="00EE1283"/>
    <w:rsid w:val="00EE5F9E"/>
    <w:rsid w:val="00EE6EA3"/>
    <w:rsid w:val="00EF2C2A"/>
    <w:rsid w:val="00EF595B"/>
    <w:rsid w:val="00F1279A"/>
    <w:rsid w:val="00F1419B"/>
    <w:rsid w:val="00F146B5"/>
    <w:rsid w:val="00F20326"/>
    <w:rsid w:val="00F218E5"/>
    <w:rsid w:val="00F242E7"/>
    <w:rsid w:val="00F4133F"/>
    <w:rsid w:val="00F4175F"/>
    <w:rsid w:val="00F426D6"/>
    <w:rsid w:val="00F43431"/>
    <w:rsid w:val="00F44FB8"/>
    <w:rsid w:val="00F46003"/>
    <w:rsid w:val="00F52122"/>
    <w:rsid w:val="00F578B2"/>
    <w:rsid w:val="00F67D94"/>
    <w:rsid w:val="00F725CB"/>
    <w:rsid w:val="00F822E1"/>
    <w:rsid w:val="00FB44AF"/>
    <w:rsid w:val="00FB5FA7"/>
    <w:rsid w:val="00FC27F9"/>
    <w:rsid w:val="00FC498B"/>
    <w:rsid w:val="00FC6055"/>
    <w:rsid w:val="00FD2293"/>
    <w:rsid w:val="00FD2C6F"/>
    <w:rsid w:val="00FD3F04"/>
    <w:rsid w:val="00FD4CDB"/>
    <w:rsid w:val="00FE0C73"/>
    <w:rsid w:val="00FE615C"/>
    <w:rsid w:val="00FF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09B4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535E3B"/>
    <w:pPr>
      <w:keepNext/>
      <w:numPr>
        <w:numId w:val="13"/>
      </w:numPr>
      <w:tabs>
        <w:tab w:val="clear" w:pos="1080"/>
        <w:tab w:val="num" w:pos="0"/>
      </w:tabs>
      <w:ind w:hanging="1080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semiHidden/>
    <w:rsid w:val="003C09B4"/>
    <w:pPr>
      <w:jc w:val="both"/>
    </w:pPr>
    <w:rPr>
      <w:sz w:val="24"/>
    </w:rPr>
  </w:style>
  <w:style w:type="character" w:customStyle="1" w:styleId="Szvegtrzs2Char">
    <w:name w:val="Szövegtörzs 2 Char"/>
    <w:link w:val="Szvegtrzs2"/>
    <w:semiHidden/>
    <w:rsid w:val="003C09B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semiHidden/>
    <w:rsid w:val="0050789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link w:val="lfej"/>
    <w:semiHidden/>
    <w:rsid w:val="0050789B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6F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F76F6"/>
    <w:rPr>
      <w:rFonts w:ascii="Tahoma" w:eastAsia="Times New Roman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310D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10D59"/>
    <w:rPr>
      <w:rFonts w:ascii="Times New Roman" w:eastAsia="Times New Roman" w:hAnsi="Times New Roman"/>
    </w:rPr>
  </w:style>
  <w:style w:type="table" w:styleId="Rcsostblzat">
    <w:name w:val="Table Grid"/>
    <w:basedOn w:val="Normltblzat"/>
    <w:uiPriority w:val="59"/>
    <w:rsid w:val="00C87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535E3B"/>
    <w:rPr>
      <w:rFonts w:ascii="Times New Roman" w:eastAsia="Times New Roman" w:hAnsi="Times New Roman"/>
      <w:b/>
      <w:bCs/>
      <w:sz w:val="24"/>
      <w:szCs w:val="24"/>
    </w:rPr>
  </w:style>
  <w:style w:type="paragraph" w:styleId="Vltozat">
    <w:name w:val="Revision"/>
    <w:hidden/>
    <w:uiPriority w:val="99"/>
    <w:semiHidden/>
    <w:rsid w:val="00937B29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156A5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0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414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4148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414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2240-1CD7-497E-B2D7-A4D32D6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0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i</dc:creator>
  <cp:lastModifiedBy>belasz</cp:lastModifiedBy>
  <cp:revision>24</cp:revision>
  <cp:lastPrinted>2020-01-16T12:44:00Z</cp:lastPrinted>
  <dcterms:created xsi:type="dcterms:W3CDTF">2024-02-14T11:51:00Z</dcterms:created>
  <dcterms:modified xsi:type="dcterms:W3CDTF">2026-01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077089</vt:i4>
  </property>
</Properties>
</file>